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0B6" w:rsidRPr="009200B6" w:rsidRDefault="00041E76" w:rsidP="009200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M Times New Roman" w:hAnsi="TM Times New Roman" w:cs="TM Times New Roman"/>
          <w:noProof/>
          <w:sz w:val="28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1\Desktop\ж\Скан_20210917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ж\Скан_20210917 (1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9BD" w:rsidRDefault="000D79BD" w:rsidP="0099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0D79BD" w:rsidRDefault="009A266B" w:rsidP="0099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</w:t>
      </w:r>
      <w:r w:rsidR="000D79BD">
        <w:rPr>
          <w:rFonts w:ascii="Times New Roman" w:hAnsi="Times New Roman" w:cs="Times New Roman"/>
          <w:sz w:val="24"/>
          <w:szCs w:val="28"/>
        </w:rPr>
        <w:t>Рабочая программа по русскому языку  составлена на основании  следующих нормативно-правовых документов:</w:t>
      </w:r>
    </w:p>
    <w:p w:rsidR="000A7787" w:rsidRPr="009A266B" w:rsidRDefault="009A266B" w:rsidP="00996EBA">
      <w:pPr>
        <w:tabs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 w:rsidR="009A57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. </w:t>
      </w:r>
      <w:r w:rsidR="007141E8" w:rsidRPr="009A2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го государственного образовательного стандарта начального общего образования, утверждённого приказом Министерст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разования и науки Российской </w:t>
      </w:r>
      <w:r w:rsidR="007141E8" w:rsidRPr="009A2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Федерации от 06.10.2009 года № 373</w:t>
      </w:r>
      <w:r w:rsidR="007141E8" w:rsidRPr="009A266B">
        <w:rPr>
          <w:rFonts w:ascii="Times New Roman" w:hAnsi="Times New Roman" w:cs="Times New Roman"/>
          <w:sz w:val="24"/>
          <w:szCs w:val="24"/>
        </w:rPr>
        <w:t>(с учетом внесенных изменений: приказ №1576 от 31.12.2015</w:t>
      </w:r>
      <w:r w:rsidR="009A57B7">
        <w:rPr>
          <w:rFonts w:ascii="Times New Roman" w:hAnsi="Times New Roman" w:cs="Times New Roman"/>
          <w:sz w:val="24"/>
          <w:szCs w:val="24"/>
        </w:rPr>
        <w:t xml:space="preserve"> г.</w:t>
      </w:r>
      <w:r w:rsidR="007141E8" w:rsidRPr="009A266B">
        <w:rPr>
          <w:rFonts w:ascii="Times New Roman" w:hAnsi="Times New Roman" w:cs="Times New Roman"/>
          <w:sz w:val="24"/>
          <w:szCs w:val="24"/>
        </w:rPr>
        <w:t>)</w:t>
      </w:r>
      <w:r w:rsidR="007141E8" w:rsidRPr="009A26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:rsidR="00820B14" w:rsidRPr="00820B14" w:rsidRDefault="00820B14" w:rsidP="00996EBA">
      <w:pPr>
        <w:tabs>
          <w:tab w:val="left" w:pos="142"/>
          <w:tab w:val="left" w:pos="709"/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9A57B7" w:rsidRPr="00820B14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9A266B" w:rsidRPr="00820B14">
        <w:rPr>
          <w:rFonts w:ascii="Times New Roman" w:eastAsia="Calibri" w:hAnsi="Times New Roman" w:cs="Times New Roman"/>
          <w:sz w:val="24"/>
          <w:szCs w:val="28"/>
        </w:rPr>
        <w:t>2.</w:t>
      </w:r>
      <w:r w:rsidRPr="00820B14">
        <w:rPr>
          <w:color w:val="000000"/>
          <w:shd w:val="clear" w:color="auto" w:fill="FFFFFF"/>
        </w:rPr>
        <w:t xml:space="preserve"> </w:t>
      </w:r>
      <w:r w:rsidRPr="00820B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Федерального перечня учебников, рекомендованного Министерством просвещения РФ к использованию при реализации имеющих государственную аккредитацию образовательных начального общего, основного общего, среднего общего образования от </w:t>
      </w:r>
      <w:r w:rsidRPr="00820B14">
        <w:rPr>
          <w:rFonts w:ascii="Times New Roman" w:hAnsi="Times New Roman" w:cs="Times New Roman"/>
          <w:sz w:val="24"/>
          <w:szCs w:val="24"/>
          <w:shd w:val="clear" w:color="auto" w:fill="FFFFFF"/>
        </w:rPr>
        <w:t>28.12.2018 № 345 (с учетом изменений приказ № 233 от 08.05.2019)</w:t>
      </w:r>
    </w:p>
    <w:p w:rsidR="000D79BD" w:rsidRDefault="00820B14" w:rsidP="00996E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A266B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9A57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A266B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A57B7"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9A266B">
        <w:rPr>
          <w:rFonts w:ascii="Times New Roman" w:eastAsia="Calibri" w:hAnsi="Times New Roman" w:cs="Times New Roman"/>
          <w:sz w:val="24"/>
          <w:szCs w:val="28"/>
        </w:rPr>
        <w:t xml:space="preserve">3. </w:t>
      </w:r>
      <w:r w:rsidR="000D79BD">
        <w:rPr>
          <w:rFonts w:ascii="Times New Roman" w:eastAsia="Calibri" w:hAnsi="Times New Roman" w:cs="Times New Roman"/>
          <w:sz w:val="24"/>
          <w:szCs w:val="28"/>
        </w:rPr>
        <w:t xml:space="preserve">Основной образовательной программы </w:t>
      </w:r>
      <w:r w:rsidR="0050525A" w:rsidRPr="00BB2DCD">
        <w:rPr>
          <w:rFonts w:ascii="Times New Roman" w:hAnsi="Times New Roman" w:cs="Times New Roman"/>
          <w:color w:val="000000"/>
        </w:rPr>
        <w:t xml:space="preserve">начального общего образования </w:t>
      </w:r>
      <w:r w:rsidR="00CA0845">
        <w:rPr>
          <w:rFonts w:ascii="Times New Roman" w:eastAsia="Calibri" w:hAnsi="Times New Roman" w:cs="Times New Roman"/>
          <w:sz w:val="24"/>
          <w:szCs w:val="28"/>
        </w:rPr>
        <w:t>МБОУ НОШ с. Даерга</w:t>
      </w:r>
      <w:r w:rsidR="000D79BD">
        <w:rPr>
          <w:rFonts w:ascii="Times New Roman" w:eastAsia="Calibri" w:hAnsi="Times New Roman" w:cs="Times New Roman"/>
          <w:sz w:val="24"/>
          <w:szCs w:val="28"/>
        </w:rPr>
        <w:t xml:space="preserve">; </w:t>
      </w:r>
    </w:p>
    <w:p w:rsidR="000D79BD" w:rsidRDefault="009A266B" w:rsidP="00996E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</w:t>
      </w:r>
      <w:r w:rsidR="009A57B7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4.</w:t>
      </w:r>
      <w:r w:rsidR="007141E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D79BD">
        <w:rPr>
          <w:rFonts w:ascii="Times New Roman" w:eastAsia="Calibri" w:hAnsi="Times New Roman" w:cs="Times New Roman"/>
          <w:sz w:val="24"/>
          <w:szCs w:val="28"/>
        </w:rPr>
        <w:t>Учебно</w:t>
      </w:r>
      <w:r w:rsidR="00CA0845">
        <w:rPr>
          <w:rFonts w:ascii="Times New Roman" w:eastAsia="Calibri" w:hAnsi="Times New Roman" w:cs="Times New Roman"/>
          <w:sz w:val="24"/>
          <w:szCs w:val="28"/>
        </w:rPr>
        <w:t>го плана МБОУ НОШ с. Даерга на 2020-2021</w:t>
      </w:r>
      <w:r w:rsidR="000D79BD">
        <w:rPr>
          <w:rFonts w:ascii="Times New Roman" w:eastAsia="Calibri" w:hAnsi="Times New Roman" w:cs="Times New Roman"/>
          <w:sz w:val="24"/>
          <w:szCs w:val="28"/>
        </w:rPr>
        <w:t xml:space="preserve"> учебный год;</w:t>
      </w:r>
    </w:p>
    <w:p w:rsidR="000D79BD" w:rsidRDefault="009A266B" w:rsidP="00996EBA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</w:t>
      </w:r>
      <w:r w:rsidR="009A57B7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>
        <w:rPr>
          <w:rFonts w:ascii="Times New Roman" w:eastAsia="Calibri" w:hAnsi="Times New Roman" w:cs="Times New Roman"/>
          <w:sz w:val="24"/>
          <w:szCs w:val="28"/>
        </w:rPr>
        <w:t xml:space="preserve">   5.</w:t>
      </w:r>
      <w:r w:rsidR="007141E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D79BD">
        <w:rPr>
          <w:rFonts w:ascii="Times New Roman" w:eastAsia="Calibri" w:hAnsi="Times New Roman" w:cs="Times New Roman"/>
          <w:sz w:val="24"/>
          <w:szCs w:val="28"/>
        </w:rPr>
        <w:t>Положения о рабочей программе по уч</w:t>
      </w:r>
      <w:r w:rsidR="00CA0845">
        <w:rPr>
          <w:rFonts w:ascii="Times New Roman" w:eastAsia="Calibri" w:hAnsi="Times New Roman" w:cs="Times New Roman"/>
          <w:sz w:val="24"/>
          <w:szCs w:val="28"/>
        </w:rPr>
        <w:t>ебному предмету (курсу) МБОУ НОШ с. даерга</w:t>
      </w:r>
      <w:r w:rsidR="000D79BD">
        <w:rPr>
          <w:rFonts w:ascii="Times New Roman" w:eastAsia="Calibri" w:hAnsi="Times New Roman" w:cs="Times New Roman"/>
          <w:sz w:val="24"/>
          <w:szCs w:val="28"/>
        </w:rPr>
        <w:t xml:space="preserve">; </w:t>
      </w:r>
    </w:p>
    <w:p w:rsidR="000D79BD" w:rsidRDefault="009A266B" w:rsidP="00996E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9A57B7">
        <w:rPr>
          <w:rFonts w:ascii="Times New Roman" w:eastAsia="Calibri" w:hAnsi="Times New Roman" w:cs="Times New Roman"/>
          <w:sz w:val="24"/>
          <w:szCs w:val="28"/>
        </w:rPr>
        <w:t xml:space="preserve">    </w:t>
      </w:r>
      <w:r w:rsidR="000D79BD">
        <w:rPr>
          <w:rFonts w:ascii="Times New Roman" w:eastAsia="Calibri" w:hAnsi="Times New Roman" w:cs="Times New Roman"/>
          <w:sz w:val="24"/>
          <w:szCs w:val="28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79BD">
        <w:rPr>
          <w:rFonts w:ascii="Times New Roman" w:hAnsi="Times New Roman" w:cs="Times New Roman"/>
          <w:sz w:val="24"/>
          <w:szCs w:val="24"/>
        </w:rPr>
        <w:t>Авторской программы Л.Ф.</w:t>
      </w:r>
      <w:r w:rsidR="009A57B7">
        <w:rPr>
          <w:rFonts w:ascii="Times New Roman" w:hAnsi="Times New Roman" w:cs="Times New Roman"/>
          <w:sz w:val="24"/>
          <w:szCs w:val="24"/>
        </w:rPr>
        <w:t xml:space="preserve"> Климановой, Т.В. Бабушкиной; </w:t>
      </w:r>
      <w:r w:rsidR="00820B14">
        <w:rPr>
          <w:rFonts w:ascii="Times New Roman" w:hAnsi="Times New Roman" w:cs="Times New Roman"/>
          <w:sz w:val="24"/>
          <w:szCs w:val="24"/>
        </w:rPr>
        <w:t>М., Просвещение, 2019</w:t>
      </w:r>
      <w:r w:rsidR="000D79B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D79BD" w:rsidRPr="00C06F07" w:rsidRDefault="008D647A" w:rsidP="00996EB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    </w:t>
      </w:r>
      <w:r w:rsidR="00820B14">
        <w:rPr>
          <w:rFonts w:ascii="Times New Roman" w:eastAsia="Times New Roman" w:hAnsi="Times New Roman" w:cs="Times New Roman"/>
          <w:sz w:val="24"/>
          <w:szCs w:val="24"/>
        </w:rPr>
        <w:t xml:space="preserve">Рабочая </w:t>
      </w:r>
      <w:r w:rsidR="009A266B">
        <w:rPr>
          <w:rFonts w:ascii="Times New Roman" w:eastAsia="Times New Roman" w:hAnsi="Times New Roman" w:cs="Times New Roman"/>
          <w:sz w:val="24"/>
          <w:szCs w:val="24"/>
        </w:rPr>
        <w:t>программа рассчитана на</w:t>
      </w:r>
      <w:r w:rsidR="00820B14">
        <w:rPr>
          <w:rFonts w:ascii="Times New Roman" w:eastAsia="Times New Roman" w:hAnsi="Times New Roman" w:cs="Times New Roman"/>
          <w:sz w:val="24"/>
          <w:szCs w:val="24"/>
        </w:rPr>
        <w:t xml:space="preserve"> 136</w:t>
      </w:r>
      <w:r w:rsidR="000D79BD">
        <w:rPr>
          <w:rFonts w:ascii="Times New Roman" w:eastAsia="Times New Roman" w:hAnsi="Times New Roman" w:cs="Times New Roman"/>
          <w:sz w:val="24"/>
          <w:szCs w:val="24"/>
        </w:rPr>
        <w:t xml:space="preserve"> часов</w:t>
      </w:r>
      <w:r w:rsidR="00820B14">
        <w:rPr>
          <w:rFonts w:ascii="Times New Roman" w:eastAsia="Times New Roman" w:hAnsi="Times New Roman" w:cs="Times New Roman"/>
          <w:sz w:val="24"/>
          <w:szCs w:val="24"/>
        </w:rPr>
        <w:t>, что соответствует авторской.</w:t>
      </w:r>
    </w:p>
    <w:p w:rsidR="000D79BD" w:rsidRDefault="00F42D10" w:rsidP="0099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Цели и задачи</w:t>
      </w:r>
    </w:p>
    <w:p w:rsidR="00941D5A" w:rsidRDefault="00941D5A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 w:rsidRPr="00941D5A">
        <w:rPr>
          <w:rFonts w:ascii="Times New Roman" w:hAnsi="Times New Roman" w:cs="Times New Roman"/>
          <w:b/>
          <w:sz w:val="24"/>
          <w:szCs w:val="28"/>
        </w:rPr>
        <w:t>Обучение как цель</w:t>
      </w:r>
      <w:r w:rsidRPr="00941D5A">
        <w:rPr>
          <w:rFonts w:ascii="Times New Roman" w:hAnsi="Times New Roman" w:cs="Times New Roman"/>
          <w:sz w:val="24"/>
          <w:szCs w:val="28"/>
        </w:rPr>
        <w:t xml:space="preserve"> – получение знаний в соответствии с требованиями к результатам освоения основной образовательной программы ФГО</w:t>
      </w:r>
      <w:r>
        <w:rPr>
          <w:rFonts w:ascii="Times New Roman" w:hAnsi="Times New Roman" w:cs="Times New Roman"/>
          <w:sz w:val="24"/>
          <w:szCs w:val="28"/>
        </w:rPr>
        <w:t>С</w:t>
      </w:r>
    </w:p>
    <w:p w:rsidR="00941D5A" w:rsidRPr="00941D5A" w:rsidRDefault="00941D5A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74BEF">
        <w:rPr>
          <w:rFonts w:ascii="Times New Roman" w:hAnsi="Times New Roman" w:cs="Times New Roman"/>
          <w:b/>
          <w:sz w:val="24"/>
          <w:szCs w:val="24"/>
        </w:rPr>
        <w:t>Основными задачами УМК «Перспектива» являются:</w:t>
      </w:r>
    </w:p>
    <w:p w:rsidR="00941D5A" w:rsidRPr="00374BEF" w:rsidRDefault="00941D5A" w:rsidP="00CA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EF">
        <w:rPr>
          <w:rFonts w:ascii="Times New Roman" w:hAnsi="Times New Roman" w:cs="Times New Roman"/>
          <w:sz w:val="24"/>
          <w:szCs w:val="24"/>
        </w:rPr>
        <w:t>- общекультурное развитие — формирование целостной картины мира (образа мир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на основе интеграции культурного опыта в единстве научной и образно художеств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форм познания мира;</w:t>
      </w:r>
    </w:p>
    <w:p w:rsidR="00941D5A" w:rsidRPr="00374BEF" w:rsidRDefault="00941D5A" w:rsidP="00CA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EF">
        <w:rPr>
          <w:rFonts w:ascii="Times New Roman" w:hAnsi="Times New Roman" w:cs="Times New Roman"/>
          <w:sz w:val="24"/>
          <w:szCs w:val="24"/>
        </w:rPr>
        <w:t>- личностное развитие — формирование идентичности гражданина России в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поликультурном многонациональном обществе; ценностно-нравственное развитие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учащегося, определяющее его отношение к социальному миру и миру природы, к само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себе; готовность к личностному выбору и принятию ответственности за него; способ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к равноправному сотрудничеству на основе уважения личности другого человека;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толерантность к мнению и позиции других;</w:t>
      </w:r>
    </w:p>
    <w:p w:rsidR="00941D5A" w:rsidRPr="00374BEF" w:rsidRDefault="00941D5A" w:rsidP="00CA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EF">
        <w:rPr>
          <w:rFonts w:ascii="Times New Roman" w:hAnsi="Times New Roman" w:cs="Times New Roman"/>
          <w:sz w:val="24"/>
          <w:szCs w:val="24"/>
        </w:rPr>
        <w:t>- познавательное развитие — развитие познавательных мотивов, инициативы и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интересов учащегося на основе связи содержания учебного предмета с жизненным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опытом и системой ценностей ребенка; гармоничное развитие понятийно логическог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образно художественного мышления; формирование готовности к действиям в нов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нестандартных ситуациях; развитие творческого потенциала личности;</w:t>
      </w:r>
    </w:p>
    <w:p w:rsidR="00941D5A" w:rsidRPr="00374BEF" w:rsidRDefault="00941D5A" w:rsidP="00CA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EF">
        <w:rPr>
          <w:rFonts w:ascii="Times New Roman" w:hAnsi="Times New Roman" w:cs="Times New Roman"/>
          <w:sz w:val="24"/>
          <w:szCs w:val="24"/>
        </w:rPr>
        <w:t>- формирование учебной деятельности — формирование умения учиться,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самостоятельно приобретать новые знания и умения, организуя процесс усвоения;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развитие способности к самосовершенствованию;</w:t>
      </w:r>
    </w:p>
    <w:p w:rsidR="00800B15" w:rsidRPr="00C06F07" w:rsidRDefault="00941D5A" w:rsidP="00CA08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4BEF">
        <w:rPr>
          <w:rFonts w:ascii="Times New Roman" w:hAnsi="Times New Roman" w:cs="Times New Roman"/>
          <w:sz w:val="24"/>
          <w:szCs w:val="24"/>
        </w:rPr>
        <w:t>- развитие коммуникативной компетентности — умения организовывать и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осуществлять совместную деятельность; осуществлять обмен информацией и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374BEF">
        <w:rPr>
          <w:rFonts w:ascii="Times New Roman" w:hAnsi="Times New Roman" w:cs="Times New Roman"/>
          <w:sz w:val="24"/>
          <w:szCs w:val="24"/>
        </w:rPr>
        <w:t>межличностное общение, в том числе и умение понимать партнера</w:t>
      </w:r>
    </w:p>
    <w:p w:rsidR="009A266B" w:rsidRDefault="000D79BD" w:rsidP="00996EBA">
      <w:pPr>
        <w:tabs>
          <w:tab w:val="left" w:pos="5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Контрольно-измерительные материалы</w:t>
      </w:r>
    </w:p>
    <w:p w:rsidR="006F58DA" w:rsidRDefault="009A266B" w:rsidP="00996EBA">
      <w:pPr>
        <w:tabs>
          <w:tab w:val="left" w:pos="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 xml:space="preserve">     </w:t>
      </w:r>
      <w:r w:rsidR="004F5DBE">
        <w:rPr>
          <w:rFonts w:ascii="Times New Roman" w:eastAsia="Calibri" w:hAnsi="Times New Roman" w:cs="Times New Roman"/>
          <w:b/>
          <w:sz w:val="24"/>
          <w:szCs w:val="28"/>
        </w:rPr>
        <w:tab/>
      </w:r>
      <w:r w:rsidR="00A715D1">
        <w:rPr>
          <w:rFonts w:ascii="Times New Roman" w:eastAsia="Calibri" w:hAnsi="Times New Roman" w:cs="Times New Roman"/>
          <w:sz w:val="24"/>
          <w:szCs w:val="28"/>
        </w:rPr>
        <w:t>Методическое  п</w:t>
      </w:r>
      <w:r w:rsidR="008D068E">
        <w:rPr>
          <w:rFonts w:ascii="Times New Roman" w:eastAsia="Calibri" w:hAnsi="Times New Roman" w:cs="Times New Roman"/>
          <w:sz w:val="24"/>
          <w:szCs w:val="28"/>
        </w:rPr>
        <w:t>особие «Русский язык 4</w:t>
      </w:r>
      <w:r w:rsidR="000D79BD">
        <w:rPr>
          <w:rFonts w:ascii="Times New Roman" w:eastAsia="Calibri" w:hAnsi="Times New Roman" w:cs="Times New Roman"/>
          <w:sz w:val="24"/>
          <w:szCs w:val="28"/>
        </w:rPr>
        <w:t xml:space="preserve"> класс. </w:t>
      </w:r>
      <w:r w:rsidR="00A715D1">
        <w:rPr>
          <w:rFonts w:ascii="Times New Roman" w:eastAsia="Calibri" w:hAnsi="Times New Roman" w:cs="Times New Roman"/>
          <w:sz w:val="24"/>
          <w:szCs w:val="28"/>
        </w:rPr>
        <w:t xml:space="preserve">Л.Ф. </w:t>
      </w:r>
      <w:r w:rsidR="00A715D1" w:rsidRPr="00A715D1">
        <w:rPr>
          <w:rFonts w:ascii="Times New Roman" w:eastAsia="Calibri" w:hAnsi="Times New Roman" w:cs="Times New Roman"/>
          <w:sz w:val="24"/>
          <w:szCs w:val="28"/>
        </w:rPr>
        <w:t>Климанова, Т.В</w:t>
      </w:r>
      <w:r w:rsidR="00A715D1">
        <w:rPr>
          <w:rFonts w:ascii="Times New Roman" w:eastAsia="Calibri" w:hAnsi="Times New Roman" w:cs="Times New Roman"/>
          <w:sz w:val="24"/>
          <w:szCs w:val="28"/>
        </w:rPr>
        <w:t>.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715D1" w:rsidRPr="00A715D1">
        <w:rPr>
          <w:rFonts w:ascii="Times New Roman" w:eastAsia="Calibri" w:hAnsi="Times New Roman" w:cs="Times New Roman"/>
          <w:sz w:val="24"/>
          <w:szCs w:val="28"/>
        </w:rPr>
        <w:t>Баб</w:t>
      </w:r>
      <w:r w:rsidR="00820B14">
        <w:rPr>
          <w:rFonts w:ascii="Times New Roman" w:eastAsia="Calibri" w:hAnsi="Times New Roman" w:cs="Times New Roman"/>
          <w:sz w:val="24"/>
          <w:szCs w:val="28"/>
        </w:rPr>
        <w:t xml:space="preserve">ушкина – М.: «Просвещение», </w:t>
      </w:r>
      <w:r w:rsidR="00820B14" w:rsidRPr="00265A66">
        <w:rPr>
          <w:rFonts w:ascii="Times New Roman" w:eastAsia="Calibri" w:hAnsi="Times New Roman" w:cs="Times New Roman"/>
          <w:sz w:val="24"/>
          <w:szCs w:val="28"/>
        </w:rPr>
        <w:t>2019</w:t>
      </w:r>
      <w:r w:rsidR="008D647A" w:rsidRPr="00265A66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715D1" w:rsidRPr="00A715D1">
        <w:rPr>
          <w:rFonts w:ascii="Times New Roman" w:eastAsia="Calibri" w:hAnsi="Times New Roman" w:cs="Times New Roman"/>
          <w:sz w:val="24"/>
          <w:szCs w:val="28"/>
        </w:rPr>
        <w:t>г</w:t>
      </w:r>
      <w:r w:rsidR="000D79BD" w:rsidRPr="00A715D1">
        <w:rPr>
          <w:rFonts w:ascii="Times New Roman" w:eastAsia="Calibri" w:hAnsi="Times New Roman" w:cs="Times New Roman"/>
          <w:sz w:val="24"/>
          <w:szCs w:val="28"/>
        </w:rPr>
        <w:t>.</w:t>
      </w:r>
    </w:p>
    <w:p w:rsidR="00ED4410" w:rsidRPr="00C06F07" w:rsidRDefault="004F5DBE" w:rsidP="00996EBA">
      <w:pPr>
        <w:tabs>
          <w:tab w:val="left" w:pos="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265A66">
        <w:rPr>
          <w:rFonts w:ascii="Times New Roman" w:hAnsi="Times New Roman" w:cs="Times New Roman"/>
          <w:bCs/>
          <w:sz w:val="24"/>
          <w:szCs w:val="24"/>
        </w:rPr>
        <w:t>Л.Ф.Климанова, Т.В. Бабушкина Русский язык. Учебник. 4 к</w:t>
      </w:r>
      <w:r>
        <w:rPr>
          <w:rFonts w:ascii="Times New Roman" w:hAnsi="Times New Roman" w:cs="Times New Roman"/>
          <w:bCs/>
          <w:sz w:val="24"/>
          <w:szCs w:val="24"/>
        </w:rPr>
        <w:t>ласс. В 2 ч.</w:t>
      </w:r>
      <w:r w:rsidRPr="00265A66">
        <w:rPr>
          <w:rFonts w:ascii="Times New Roman" w:hAnsi="Times New Roman" w:cs="Times New Roman"/>
          <w:sz w:val="24"/>
          <w:szCs w:val="24"/>
        </w:rPr>
        <w:t xml:space="preserve"> М.: «Просвещение»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65A66">
        <w:rPr>
          <w:rFonts w:ascii="Times New Roman" w:hAnsi="Times New Roman" w:cs="Times New Roman"/>
          <w:sz w:val="24"/>
          <w:szCs w:val="24"/>
        </w:rPr>
        <w:t xml:space="preserve"> г</w:t>
      </w:r>
      <w:r w:rsidR="002748DA">
        <w:rPr>
          <w:rFonts w:ascii="Times New Roman" w:hAnsi="Times New Roman" w:cs="Times New Roman"/>
          <w:sz w:val="24"/>
          <w:szCs w:val="24"/>
        </w:rPr>
        <w:t>.</w:t>
      </w:r>
    </w:p>
    <w:p w:rsidR="009A266B" w:rsidRDefault="000D79BD" w:rsidP="00996EBA">
      <w:pPr>
        <w:tabs>
          <w:tab w:val="left" w:pos="5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Формы, способы и средства проверки и оценки результатов обучения</w:t>
      </w:r>
    </w:p>
    <w:p w:rsidR="006F58DA" w:rsidRPr="00C06F07" w:rsidRDefault="009A266B" w:rsidP="00CA0845">
      <w:pPr>
        <w:tabs>
          <w:tab w:val="left" w:pos="522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 w:rsidR="000D79BD">
        <w:rPr>
          <w:rFonts w:ascii="Times New Roman" w:eastAsia="Calibri" w:hAnsi="Times New Roman" w:cs="Times New Roman"/>
          <w:sz w:val="24"/>
          <w:szCs w:val="28"/>
        </w:rPr>
        <w:t xml:space="preserve">Контроль и оценивание осуществляется в соответствии с Положением о текущей, промежуточной и итоговой аттестации обучающихся 1-11 классов МБОУ </w:t>
      </w:r>
      <w:r w:rsidR="00CA0845">
        <w:rPr>
          <w:rFonts w:ascii="Times New Roman" w:eastAsia="Calibri" w:hAnsi="Times New Roman" w:cs="Times New Roman"/>
          <w:sz w:val="24"/>
          <w:szCs w:val="28"/>
        </w:rPr>
        <w:t>НОШ с. Даерга</w:t>
      </w:r>
      <w:r w:rsidR="000D79BD">
        <w:rPr>
          <w:rFonts w:ascii="Times New Roman" w:eastAsia="Calibri" w:hAnsi="Times New Roman" w:cs="Times New Roman"/>
          <w:sz w:val="24"/>
          <w:szCs w:val="28"/>
        </w:rPr>
        <w:t xml:space="preserve"> и Положением о системе оценивания знаний обучающихся (критерии и нормы оценок по учебным предметам) МБОУ «Средняя </w:t>
      </w:r>
      <w:r w:rsidR="00C06F07">
        <w:rPr>
          <w:rFonts w:ascii="Times New Roman" w:eastAsia="Calibri" w:hAnsi="Times New Roman" w:cs="Times New Roman"/>
          <w:sz w:val="24"/>
          <w:szCs w:val="28"/>
        </w:rPr>
        <w:t>общеобразовательная школа № 41» (приложение).</w:t>
      </w:r>
    </w:p>
    <w:p w:rsidR="009A266B" w:rsidRDefault="000D79BD" w:rsidP="00CA0845">
      <w:pPr>
        <w:tabs>
          <w:tab w:val="left" w:pos="522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>
        <w:rPr>
          <w:rFonts w:ascii="Times New Roman" w:eastAsia="Calibri" w:hAnsi="Times New Roman" w:cs="Times New Roman"/>
          <w:b/>
          <w:sz w:val="24"/>
          <w:szCs w:val="28"/>
        </w:rPr>
        <w:t>Формы и методы работы с детьми, испытывающими трудности в обучении</w:t>
      </w:r>
    </w:p>
    <w:p w:rsidR="000D79BD" w:rsidRDefault="009A266B" w:rsidP="00CA0845">
      <w:pPr>
        <w:pStyle w:val="aa"/>
        <w:tabs>
          <w:tab w:val="left" w:pos="0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</w:t>
      </w:r>
      <w:r w:rsidR="00462F9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D79BD">
        <w:rPr>
          <w:rFonts w:ascii="Times New Roman" w:eastAsia="Calibri" w:hAnsi="Times New Roman" w:cs="Times New Roman"/>
          <w:sz w:val="24"/>
          <w:szCs w:val="28"/>
        </w:rPr>
        <w:t>разнообразные виды дополнительных тренировочных заданий с целью ликвидации пробелов в знаниях;</w:t>
      </w:r>
    </w:p>
    <w:p w:rsidR="000D79BD" w:rsidRDefault="009A266B" w:rsidP="00CA0845">
      <w:pPr>
        <w:pStyle w:val="aa"/>
        <w:tabs>
          <w:tab w:val="left" w:pos="52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2F9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D79BD">
        <w:rPr>
          <w:rFonts w:ascii="Times New Roman" w:eastAsia="Calibri" w:hAnsi="Times New Roman" w:cs="Times New Roman"/>
          <w:sz w:val="24"/>
          <w:szCs w:val="28"/>
        </w:rPr>
        <w:t>дифференцированное домашнее задание;</w:t>
      </w:r>
    </w:p>
    <w:p w:rsidR="000D79BD" w:rsidRDefault="009A266B" w:rsidP="00CA0845">
      <w:pPr>
        <w:pStyle w:val="aa"/>
        <w:tabs>
          <w:tab w:val="left" w:pos="52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 xml:space="preserve">    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462F9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D79BD">
        <w:rPr>
          <w:rFonts w:ascii="Times New Roman" w:eastAsia="Calibri" w:hAnsi="Times New Roman" w:cs="Times New Roman"/>
          <w:sz w:val="24"/>
          <w:szCs w:val="28"/>
        </w:rPr>
        <w:t>консультационная поддержка и помощь;</w:t>
      </w:r>
    </w:p>
    <w:p w:rsidR="006F58DA" w:rsidRPr="00C06F07" w:rsidRDefault="009A266B" w:rsidP="00CA0845">
      <w:pPr>
        <w:pStyle w:val="aa"/>
        <w:tabs>
          <w:tab w:val="left" w:pos="522"/>
        </w:tabs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–</w:t>
      </w:r>
      <w:r w:rsidR="00462F9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D79BD">
        <w:rPr>
          <w:rFonts w:ascii="Times New Roman" w:eastAsia="Calibri" w:hAnsi="Times New Roman" w:cs="Times New Roman"/>
          <w:sz w:val="24"/>
          <w:szCs w:val="28"/>
        </w:rPr>
        <w:t>обеспечение эмоционально-психологического комфорта, создание ситуации успеха.</w:t>
      </w:r>
    </w:p>
    <w:p w:rsidR="000D79BD" w:rsidRPr="00C06F07" w:rsidRDefault="008D068E" w:rsidP="00996EBA">
      <w:pPr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Учебно-тематический план</w:t>
      </w:r>
    </w:p>
    <w:tbl>
      <w:tblPr>
        <w:tblStyle w:val="ab"/>
        <w:tblW w:w="9782" w:type="dxa"/>
        <w:tblInd w:w="-176" w:type="dxa"/>
        <w:tblLook w:val="04A0"/>
      </w:tblPr>
      <w:tblGrid>
        <w:gridCol w:w="921"/>
        <w:gridCol w:w="3864"/>
        <w:gridCol w:w="1569"/>
        <w:gridCol w:w="1714"/>
        <w:gridCol w:w="1714"/>
      </w:tblGrid>
      <w:tr w:rsidR="000D79BD" w:rsidTr="00402B1E">
        <w:trPr>
          <w:trHeight w:val="195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66B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 w:type="page"/>
              <w:t>№</w:t>
            </w:r>
          </w:p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\п</w:t>
            </w:r>
          </w:p>
        </w:tc>
        <w:tc>
          <w:tcPr>
            <w:tcW w:w="3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D" w:rsidRDefault="00A868BA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разделов, тем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A66" w:rsidRDefault="00C06F07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-</w:t>
            </w:r>
            <w:r w:rsidR="000D7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о </w:t>
            </w:r>
          </w:p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 них</w:t>
            </w:r>
          </w:p>
        </w:tc>
      </w:tr>
      <w:tr w:rsidR="000D79BD" w:rsidTr="00402B1E">
        <w:trPr>
          <w:trHeight w:val="3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D" w:rsidRDefault="00402B1E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ые</w:t>
            </w:r>
            <w:r w:rsidR="000D7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ые работы</w:t>
            </w:r>
          </w:p>
        </w:tc>
      </w:tr>
      <w:tr w:rsidR="000D79BD" w:rsidTr="00402B1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06F07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ем – узнаем новое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B1E14" w:rsidRDefault="00A84128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9BD" w:rsidTr="00402B1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06F07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зык как средство общения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B1E14" w:rsidRDefault="00506F90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1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8D068E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8D068E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9BD" w:rsidTr="00402B1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06F07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 слова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B1E14" w:rsidRDefault="00506F90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0D79BD" w:rsidRPr="005B1E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D79BD" w:rsidTr="00402B1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C06F07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во как часть речи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Pr="005B1E14" w:rsidRDefault="005B1E14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1E14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D068E" w:rsidTr="00402B1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E" w:rsidRPr="00C06F07" w:rsidRDefault="008D068E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F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E" w:rsidRDefault="008D068E" w:rsidP="00996E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изученного за год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E" w:rsidRPr="00506F90" w:rsidRDefault="00506F90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F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021D" w:rsidRPr="0050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068E" w:rsidRPr="00506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E" w:rsidRDefault="008D068E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068E" w:rsidRDefault="008D068E" w:rsidP="00996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79BD" w:rsidTr="00402B1E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9BD" w:rsidRDefault="000D79BD" w:rsidP="00996EBA">
            <w:pPr>
              <w:pStyle w:val="a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C06F07" w:rsidP="00996EBA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="000D79B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8D647A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6</w:t>
            </w:r>
            <w:r w:rsidR="000D79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0D79BD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068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79BD" w:rsidRDefault="008D068E" w:rsidP="00996E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9A266B" w:rsidRDefault="00720CEF" w:rsidP="00996EBA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ланируемые </w:t>
      </w:r>
      <w:r>
        <w:rPr>
          <w:rFonts w:ascii="Times New Roman" w:hAnsi="Times New Roman" w:cs="Times New Roman"/>
          <w:b/>
          <w:sz w:val="24"/>
          <w:szCs w:val="28"/>
        </w:rPr>
        <w:t>результаты изучения учебного предмета</w:t>
      </w:r>
    </w:p>
    <w:p w:rsidR="00BF32BE" w:rsidRDefault="000A7126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32BE" w:rsidRPr="00E550B4">
        <w:rPr>
          <w:rFonts w:ascii="Times New Roman" w:hAnsi="Times New Roman" w:cs="Times New Roman"/>
          <w:sz w:val="24"/>
          <w:szCs w:val="24"/>
        </w:rPr>
        <w:t>Программа обеспечивает достижение выпускниками начальной школы следующих предметных,</w:t>
      </w:r>
      <w:r w:rsidR="00BF32BE">
        <w:rPr>
          <w:rFonts w:ascii="Times New Roman" w:hAnsi="Times New Roman" w:cs="Times New Roman"/>
          <w:sz w:val="24"/>
          <w:szCs w:val="24"/>
        </w:rPr>
        <w:t xml:space="preserve"> </w:t>
      </w:r>
      <w:r w:rsidR="00BF32BE" w:rsidRPr="00E550B4">
        <w:rPr>
          <w:rFonts w:ascii="Times New Roman" w:hAnsi="Times New Roman" w:cs="Times New Roman"/>
          <w:sz w:val="24"/>
          <w:szCs w:val="24"/>
        </w:rPr>
        <w:t>метапредметных и личностных результатов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0B4">
        <w:rPr>
          <w:rFonts w:ascii="Times New Roman" w:hAnsi="Times New Roman" w:cs="Times New Roman"/>
          <w:b/>
          <w:sz w:val="24"/>
          <w:szCs w:val="24"/>
        </w:rPr>
        <w:t>Предметные результаты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1. Понимание обучающимися того, что язык — основное средство человеческого общ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взаимопонимания и представляет собой явление национальной культуры; осознание зна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русского языка как государственного языка Российской Федерации, языка межнацион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общения.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2. Первоначальное представление о единстве и многообразии языкового и культурного</w:t>
      </w:r>
      <w:r w:rsidR="00CA0845"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пространства России, о языке как основе национального само сознания.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3. Первоначальное усвоение главных понятий курса русского языка (фонетических,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лексических, грамматических), представляющих основные единицы языка и отражающих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существенные связи, отношения и функции.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4. Понимание слова как двусторонней единицы языка, как взаимосвязи значения и звуч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слова. Практическое усвоение заместительной (знаковой) функции языка.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5. Овладение первоначальными представлениями о нормах русского и родного литера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языка (орфоэпических, лексических, грамматических) и правилах речевого этикета.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ориентироваться в целях, задачах, средствах и условиях общения, выбирать адекватные язык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средства для успешного решения коммуникативных задач.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6. Формирование позитивного отношения к правильной устной и письменной речи как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показателям общей культуры и гражданской позиции человека.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7. Овладение учебными действиями с языковыми единицами и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использовать приобретённые знания для решения познавательных, практических и коммуникативных</w:t>
      </w:r>
    </w:p>
    <w:p w:rsidR="00BF32BE" w:rsidRPr="00E550B4" w:rsidRDefault="00BF32BE" w:rsidP="00CA08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задач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0B4">
        <w:rPr>
          <w:rFonts w:ascii="Times New Roman" w:hAnsi="Times New Roman" w:cs="Times New Roman"/>
          <w:b/>
          <w:sz w:val="24"/>
          <w:szCs w:val="24"/>
        </w:rPr>
        <w:t>Метапредметные результаты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1. Умение планировать, контролировать и оценивать учебные действия в соответствии с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поставленной задачей и условиями её реализации, определять наиболее эффективные спос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достижения результата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2. Способность принимать и сохранять цели и задачи учебной деятельности, находить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средства её осуществления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3. Умение включаться в обсуждение проблем творческого и поискового характера, усва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способы их решения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4. Умение понимать причины успеха/неуспеха учебной деятельности и способность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конструктивно действовать даже в ситуациях неуспеха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5. Освоение начальных форм самонаблюдения в процессе познавательной деятельности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6. Умение создавать и использовать знаково-символические модели для решения учеб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практических задач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7. Использование различных способов поиска (в справочных источниках и открытом учеб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 xml:space="preserve">информационном пространстве — Интернете), сбора, обработки, анализа, </w:t>
      </w:r>
      <w:r w:rsidRPr="00E550B4">
        <w:rPr>
          <w:rFonts w:ascii="Times New Roman" w:hAnsi="Times New Roman" w:cs="Times New Roman"/>
          <w:sz w:val="24"/>
          <w:szCs w:val="24"/>
        </w:rPr>
        <w:lastRenderedPageBreak/>
        <w:t>организации, переда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интерпретации информации в соответствии с коммуникативными и познавательными задачами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8. Овладение навыками смыслового чтения текстов различных стилей и жанров в соответств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с целями и задачами обучения. Осознанное выстраивание речевого высказывания в соответств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задачами коммуникации, составление текстов в устной и письменной форме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9. Овладение следующими логическими действиями:</w:t>
      </w:r>
    </w:p>
    <w:p w:rsidR="00BF32BE" w:rsidRPr="00072FDF" w:rsidRDefault="00BF32BE" w:rsidP="00996EBA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DF">
        <w:rPr>
          <w:rFonts w:ascii="Times New Roman" w:hAnsi="Times New Roman" w:cs="Times New Roman"/>
          <w:sz w:val="24"/>
          <w:szCs w:val="24"/>
        </w:rPr>
        <w:t>сравнение;</w:t>
      </w:r>
    </w:p>
    <w:p w:rsidR="00BF32BE" w:rsidRPr="00072FDF" w:rsidRDefault="00BF32BE" w:rsidP="00996EBA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DF">
        <w:rPr>
          <w:rFonts w:ascii="Times New Roman" w:hAnsi="Times New Roman" w:cs="Times New Roman"/>
          <w:sz w:val="24"/>
          <w:szCs w:val="24"/>
        </w:rPr>
        <w:t>анализ;</w:t>
      </w:r>
    </w:p>
    <w:p w:rsidR="00BF32BE" w:rsidRPr="00072FDF" w:rsidRDefault="00BF32BE" w:rsidP="00996EBA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DF">
        <w:rPr>
          <w:rFonts w:ascii="Times New Roman" w:hAnsi="Times New Roman" w:cs="Times New Roman"/>
          <w:sz w:val="24"/>
          <w:szCs w:val="24"/>
        </w:rPr>
        <w:t>синтез;</w:t>
      </w:r>
    </w:p>
    <w:p w:rsidR="00BF32BE" w:rsidRPr="00072FDF" w:rsidRDefault="00BF32BE" w:rsidP="00996EBA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DF">
        <w:rPr>
          <w:rFonts w:ascii="Times New Roman" w:hAnsi="Times New Roman" w:cs="Times New Roman"/>
          <w:sz w:val="24"/>
          <w:szCs w:val="24"/>
        </w:rPr>
        <w:t>классификация и обобщение по родовидовым признакам;</w:t>
      </w:r>
    </w:p>
    <w:p w:rsidR="00BF32BE" w:rsidRPr="00072FDF" w:rsidRDefault="00BF32BE" w:rsidP="00996EBA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DF">
        <w:rPr>
          <w:rFonts w:ascii="Times New Roman" w:hAnsi="Times New Roman" w:cs="Times New Roman"/>
          <w:sz w:val="24"/>
          <w:szCs w:val="24"/>
        </w:rPr>
        <w:t xml:space="preserve"> установление аналогий и причинно-следственных связей;</w:t>
      </w:r>
    </w:p>
    <w:p w:rsidR="00BF32BE" w:rsidRPr="00072FDF" w:rsidRDefault="00BF32BE" w:rsidP="00996EBA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DF">
        <w:rPr>
          <w:rFonts w:ascii="Times New Roman" w:hAnsi="Times New Roman" w:cs="Times New Roman"/>
          <w:sz w:val="24"/>
          <w:szCs w:val="24"/>
        </w:rPr>
        <w:t>построение рассуждений;</w:t>
      </w:r>
    </w:p>
    <w:p w:rsidR="00BF32BE" w:rsidRPr="00072FDF" w:rsidRDefault="00BF32BE" w:rsidP="00996EBA">
      <w:pPr>
        <w:pStyle w:val="aa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FDF">
        <w:rPr>
          <w:rFonts w:ascii="Times New Roman" w:hAnsi="Times New Roman" w:cs="Times New Roman"/>
          <w:sz w:val="24"/>
          <w:szCs w:val="24"/>
        </w:rPr>
        <w:t>отнесение к известным понятиям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10. Готовность слушать собеседника и вести диалог, признавать возможность существ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различных точек зрения и права каждого иметь свою. Умение излагать своё мне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аргументировать свою точку зрения и оценку событий. Умение активно использовать диалог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монолог как речевые средства для решения коммуникативных и познавательных задач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11. Определение общей цели совместной деятельности и путей её достижения; умение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договариваться о распределении функций и ролей, осуществлять взаимный контроль, адекват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оценивать собственное поведение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12. Готовность конструктивно разрешать конфликты с учётом интересов сторон и в духе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сотрудничества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13. Овладение базовыми межпредметными понятиями, отражающими существенные связ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отношения между объектами или процессами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50B4">
        <w:rPr>
          <w:rFonts w:ascii="Times New Roman" w:hAnsi="Times New Roman" w:cs="Times New Roman"/>
          <w:b/>
          <w:sz w:val="24"/>
          <w:szCs w:val="24"/>
        </w:rPr>
        <w:t>Личностные результаты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1. Формирование основ российской гражданской общности (идентичности), чувства горд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за свою Родину, российский народ и историю России, осознание своей этнической и националь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принадлежности. Формирование ценностей многонационального российского общест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становление гуманистических и демократических ценностных ориентаций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2. Принятие и освоение социальной роли ученика (обучающегося), развитие мотивов учеб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деятельности и формирование личностного смысла учения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3. Развитие самостоятельности и личной ответственности за свои поступки на основе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представлений о нравственных нормах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4. Развитие этических чувств, доброжелательности и эмоционально- нравственной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отзывчивости, понимания и сопереживания чувствам других людей. Понимание значи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позитивного стиля общения, основанного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50B4">
        <w:rPr>
          <w:rFonts w:ascii="Times New Roman" w:hAnsi="Times New Roman" w:cs="Times New Roman"/>
          <w:sz w:val="24"/>
          <w:szCs w:val="24"/>
        </w:rPr>
        <w:t>миролюбии, терпении, сдержанности и доброжелательности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5. Формирование эстетических потребностей, ценностей и чувств.</w:t>
      </w:r>
    </w:p>
    <w:p w:rsidR="00BF32BE" w:rsidRPr="00E550B4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6. Развитие навыков сотрудничества со взрослыми и сверстниками в разных социальных</w:t>
      </w:r>
    </w:p>
    <w:p w:rsidR="00CF5D11" w:rsidRPr="001247D5" w:rsidRDefault="00BF32BE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0B4">
        <w:rPr>
          <w:rFonts w:ascii="Times New Roman" w:hAnsi="Times New Roman" w:cs="Times New Roman"/>
          <w:sz w:val="24"/>
          <w:szCs w:val="24"/>
        </w:rPr>
        <w:t>ситуациях, умения не создавать конфликтов и находить выходы из спорных ситуаций.</w:t>
      </w:r>
    </w:p>
    <w:p w:rsidR="00CF5D11" w:rsidRPr="00CF5D11" w:rsidRDefault="00CF5D11" w:rsidP="00996EB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5E49">
        <w:rPr>
          <w:rFonts w:ascii="Times New Roman" w:hAnsi="Times New Roman" w:cs="Times New Roman"/>
          <w:b/>
          <w:sz w:val="24"/>
          <w:szCs w:val="24"/>
        </w:rPr>
        <w:t>К окончанию 4 класса будут сформированы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чностные результаты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свою гражданскую идентичность, свою этническую принадлежность в форме осознания «Я» как члена семьи, представителя народа, гражданина России, чувства сопричастности и гордости за свою Родину, народ и историю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важительно, с гордостью относиться к своей стране, её людям, истории, родному языку,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ответственность человека за общее благополучие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роль языка как основного средства человеческого общения и явления национальной культуры, не забывая о вспомогательных средствах общения (мимика, жесты, выразительные движения, интонация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ваивать духовно-нравственные ценности, заложенные в языке и выражаемые с помощью языка;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являть интерес к изучению родного язык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значимость позитивного эмоционально-ценностного отношения к русскому языку, стремления к его грамотному использованию; стремиться применять полученные знания в практике речевого общ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ть зависимость культурного уровня человека от степени его владения языком;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ся к правильной устной и письменной речи как показателям общей культуры человека; осознавать безошибочное письмо как одно из проявлений собственного уровня культуры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рожелательно относиться к собеседникам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ать чужое мнение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ожительно относиться к школе, ориентироваться на содержательные моменты школьной действительности;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133"/>
      <w:bookmarkEnd w:id="0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учебно-познавательный интерес к новому учебному материалу и способам решения новой задач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ричины успеха в учебной деятельности, производя самоанализ и самоконтроль результата, анализ соответствия результатов требованиям конкретной задачи, понимая обоснованность оценок учителей, товарищей, родителей и других людей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нравственном содержании и смысле как собственных поступков, так и поступков окружающих людей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в своем поведении на общепринятые моральные нормы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чувства других людей и сопереживать им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ироваться на здоровый образ жизн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здоровьесберегающего повед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ывать и выражать чувство прекрасного и эстетические чувства на основе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а с мировой и отечественной художественной культурой; понимать эстетическую ценность произведений мастеров слов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созданию собственных речевых произведений, вызывающих чувство прекрасного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потребность в использовании и справочной литературы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емиться к совершенствованию своих знаний в области родного языка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ть необходимость учения, выраженного в преобладании учебно-познавательных мотивов и предпочтении социального способа оценки знаний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ать устойчивую учебно-познавательную мотивацию учения; учебно-познавательный интерес к новым общим способам решения задач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134"/>
      <w:bookmarkEnd w:id="1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установку на здоровый образ жизни и реализовать её в реальном поведении и поступках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осознавать искусство как значимую сферу человеческой жизни;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чувства других людей и сопереживать им, совершать поступки, направленные на помощь другим и обеспечение их благополучия.</w:t>
      </w:r>
    </w:p>
    <w:p w:rsidR="00CF5D11" w:rsidRPr="00EE7974" w:rsidRDefault="00CF5D11" w:rsidP="00996EBA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E7974">
        <w:rPr>
          <w:rFonts w:ascii="Times New Roman" w:hAnsi="Times New Roman" w:cs="Times New Roman"/>
          <w:b/>
          <w:color w:val="000000"/>
          <w:sz w:val="24"/>
          <w:szCs w:val="24"/>
        </w:rPr>
        <w:t>Метапредметные</w:t>
      </w:r>
    </w:p>
    <w:p w:rsidR="001A2D4B" w:rsidRPr="00B87835" w:rsidRDefault="001A2D4B" w:rsidP="00996EBA">
      <w:pPr>
        <w:spacing w:after="0" w:line="240" w:lineRule="auto"/>
        <w:ind w:right="2954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B87835">
        <w:rPr>
          <w:rFonts w:ascii="Times New Roman" w:hAnsi="Times New Roman" w:cs="Times New Roman"/>
          <w:sz w:val="24"/>
          <w:szCs w:val="24"/>
        </w:rPr>
        <w:t xml:space="preserve"> </w:t>
      </w:r>
      <w:r w:rsidRPr="00B87835">
        <w:rPr>
          <w:rFonts w:ascii="Times New Roman" w:hAnsi="Times New Roman" w:cs="Times New Roman"/>
          <w:i/>
          <w:sz w:val="24"/>
          <w:szCs w:val="24"/>
        </w:rPr>
        <w:t>научится: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истематизировать и обобщать полученные знан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lastRenderedPageBreak/>
        <w:t>принимать и сохранять учебную задачу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учитывать выделенные учителем ориентиры действия в новом учебном материале в сотрудничестве с учителем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тавить и осмысливать цель, определять способы её достижения и последовательность своих действи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ланировать свои действия в соответствии с поставленной задачей и условиями её реализации, в том числе во внутреннем план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учитывать установленные правила в планировании и контроле способа решен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итоговый и пошаговый контроль по результату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ценивать правильность выполнения действия на уровне адекватной ретроспективной оценки соответствия результатов требованиям данной задач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ценивать свои успехи в учебной деятельности;</w:t>
      </w:r>
    </w:p>
    <w:p w:rsidR="001A2D4B" w:rsidRPr="00B87835" w:rsidRDefault="008277B6" w:rsidP="008277B6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екватно воспринимать предложения и</w:t>
      </w:r>
      <w:r>
        <w:rPr>
          <w:rFonts w:ascii="Times New Roman" w:hAnsi="Times New Roman" w:cs="Times New Roman"/>
          <w:sz w:val="24"/>
          <w:szCs w:val="24"/>
        </w:rPr>
        <w:tab/>
        <w:t xml:space="preserve">оценку </w:t>
      </w:r>
      <w:r w:rsidR="001A2D4B" w:rsidRPr="00B87835">
        <w:rPr>
          <w:rFonts w:ascii="Times New Roman" w:hAnsi="Times New Roman" w:cs="Times New Roman"/>
          <w:sz w:val="24"/>
          <w:szCs w:val="24"/>
        </w:rPr>
        <w:t>учителей, товарищей, родителей и других людей;</w:t>
      </w:r>
    </w:p>
    <w:p w:rsidR="001A2D4B" w:rsidRPr="00B87835" w:rsidRDefault="001A2D4B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различать способ и результат действия;</w:t>
      </w:r>
    </w:p>
    <w:p w:rsidR="001A2D4B" w:rsidRPr="00B87835" w:rsidRDefault="001A2D4B" w:rsidP="00996EBA">
      <w:pPr>
        <w:numPr>
          <w:ilvl w:val="0"/>
          <w:numId w:val="38"/>
        </w:numPr>
        <w:tabs>
          <w:tab w:val="left" w:pos="0"/>
        </w:tabs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.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 работать в паре, в группе, соблюдая определённые правила совместной работы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работать со знаково-символической формой представления учебного материала; использовать знаково-символические средства, в том числе модели (включая виртуальные) и схемы (включая концептуальные), для решения задач;</w:t>
      </w:r>
    </w:p>
    <w:p w:rsidR="001A2D4B" w:rsidRPr="001A2D4B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поиск необходимой информации для выполнения учебных заданий с использованием учебной литературы, энциклопедий, справочников (включа</w:t>
      </w:r>
      <w:r>
        <w:rPr>
          <w:rFonts w:ascii="Times New Roman" w:hAnsi="Times New Roman" w:cs="Times New Roman"/>
          <w:sz w:val="24"/>
          <w:szCs w:val="24"/>
        </w:rPr>
        <w:t>я электронные, цифровые),</w:t>
      </w:r>
      <w:r w:rsidRPr="001A2D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A2D4B">
        <w:rPr>
          <w:rFonts w:ascii="Times New Roman" w:hAnsi="Times New Roman" w:cs="Times New Roman"/>
          <w:sz w:val="24"/>
          <w:szCs w:val="24"/>
        </w:rPr>
        <w:t xml:space="preserve"> </w:t>
      </w:r>
      <w:r w:rsidRPr="00B87835">
        <w:rPr>
          <w:rFonts w:ascii="Times New Roman" w:hAnsi="Times New Roman" w:cs="Times New Roman"/>
          <w:sz w:val="24"/>
          <w:szCs w:val="24"/>
        </w:rPr>
        <w:t>открытом</w:t>
      </w:r>
      <w:r w:rsidRPr="001A2D4B">
        <w:rPr>
          <w:rFonts w:ascii="Times New Roman" w:hAnsi="Times New Roman" w:cs="Times New Roman"/>
          <w:sz w:val="24"/>
          <w:szCs w:val="24"/>
        </w:rPr>
        <w:t xml:space="preserve"> информационном пространстве, в том числе контролируемом пространстве сети Интернет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работать со справочной лингвистической литературо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онимать значение правильно организованного общения для достижения поставленных целей.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троить сообщения в устной и письменной форме;</w:t>
      </w:r>
    </w:p>
    <w:p w:rsidR="001A2D4B" w:rsidRPr="00B87835" w:rsidRDefault="001A2D4B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адекватно использовать коммуникативные, прежде всего речевые, средства для решения различных коммуникативных задач, строить монологическое</w:t>
      </w:r>
    </w:p>
    <w:p w:rsidR="001A2D4B" w:rsidRPr="00B87835" w:rsidRDefault="0021549C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казывание (в </w:t>
      </w:r>
      <w:r w:rsidR="001A2D4B" w:rsidRPr="00B87835">
        <w:rPr>
          <w:rFonts w:ascii="Times New Roman" w:hAnsi="Times New Roman" w:cs="Times New Roman"/>
          <w:sz w:val="24"/>
          <w:szCs w:val="24"/>
        </w:rPr>
        <w:t>том числе сопровождая его аудиовизуальной</w:t>
      </w:r>
      <w:r w:rsidR="001A2D4B">
        <w:rPr>
          <w:rFonts w:ascii="Times New Roman" w:hAnsi="Times New Roman" w:cs="Times New Roman"/>
          <w:sz w:val="24"/>
          <w:szCs w:val="24"/>
        </w:rPr>
        <w:t xml:space="preserve"> </w:t>
      </w:r>
      <w:r w:rsidR="001A2D4B" w:rsidRPr="00B87835">
        <w:rPr>
          <w:rFonts w:ascii="Times New Roman" w:hAnsi="Times New Roman" w:cs="Times New Roman"/>
          <w:sz w:val="24"/>
          <w:szCs w:val="24"/>
        </w:rPr>
        <w:t>поддержкой), владеть        диало</w:t>
      </w:r>
      <w:r>
        <w:rPr>
          <w:rFonts w:ascii="Times New Roman" w:hAnsi="Times New Roman" w:cs="Times New Roman"/>
          <w:sz w:val="24"/>
          <w:szCs w:val="24"/>
        </w:rPr>
        <w:t xml:space="preserve">гической  </w:t>
      </w:r>
      <w:r w:rsidR="001A2D4B" w:rsidRPr="00B87835">
        <w:rPr>
          <w:rFonts w:ascii="Times New Roman" w:hAnsi="Times New Roman" w:cs="Times New Roman"/>
          <w:sz w:val="24"/>
          <w:szCs w:val="24"/>
        </w:rPr>
        <w:t>формой коммуникации, используя в том числе средства и инструменты ИКТ и дистанционного общен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1A2D4B" w:rsidRPr="00B87835" w:rsidRDefault="0021549C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ывать разные мнения </w:t>
      </w:r>
      <w:r>
        <w:rPr>
          <w:rFonts w:ascii="Times New Roman" w:hAnsi="Times New Roman" w:cs="Times New Roman"/>
          <w:sz w:val="24"/>
          <w:szCs w:val="24"/>
        </w:rPr>
        <w:tab/>
        <w:t xml:space="preserve">и стремиться </w:t>
      </w:r>
      <w:r>
        <w:rPr>
          <w:rFonts w:ascii="Times New Roman" w:hAnsi="Times New Roman" w:cs="Times New Roman"/>
          <w:sz w:val="24"/>
          <w:szCs w:val="24"/>
        </w:rPr>
        <w:tab/>
        <w:t xml:space="preserve">к координации </w:t>
      </w:r>
      <w:r w:rsidR="001A2D4B" w:rsidRPr="00B87835">
        <w:rPr>
          <w:rFonts w:ascii="Times New Roman" w:hAnsi="Times New Roman" w:cs="Times New Roman"/>
          <w:sz w:val="24"/>
          <w:szCs w:val="24"/>
        </w:rPr>
        <w:t>различных позиций в сотрудничеств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формулировать собственное мнение и позицию; 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договариваться и приходить к общему решению в совместной деятельности, в том числе в ситуации столкновения интересов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троить понятные для партнёра высказывания, учитывающие, что партнёр знает и видит, а что нет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задавать вопросы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контролировать действия партнёра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использовать речь для регуляции своего действ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lastRenderedPageBreak/>
        <w:t>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риентироваться на разнообразие способов решения задач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онимать</w:t>
      </w:r>
      <w:r w:rsidRPr="00B87835">
        <w:rPr>
          <w:rFonts w:ascii="Times New Roman" w:hAnsi="Times New Roman" w:cs="Times New Roman"/>
          <w:sz w:val="24"/>
          <w:szCs w:val="24"/>
        </w:rPr>
        <w:tab/>
        <w:t>основы</w:t>
      </w:r>
      <w:r w:rsidRPr="00B87835">
        <w:rPr>
          <w:rFonts w:ascii="Times New Roman" w:hAnsi="Times New Roman" w:cs="Times New Roman"/>
          <w:sz w:val="24"/>
          <w:szCs w:val="24"/>
        </w:rPr>
        <w:tab/>
        <w:t>смыслового</w:t>
      </w:r>
      <w:r w:rsidRPr="00B87835">
        <w:rPr>
          <w:rFonts w:ascii="Times New Roman" w:hAnsi="Times New Roman" w:cs="Times New Roman"/>
          <w:sz w:val="24"/>
          <w:szCs w:val="24"/>
        </w:rPr>
        <w:tab/>
        <w:t>восприятия</w:t>
      </w:r>
      <w:r w:rsidRPr="00B87835">
        <w:rPr>
          <w:rFonts w:ascii="Times New Roman" w:hAnsi="Times New Roman" w:cs="Times New Roman"/>
          <w:sz w:val="24"/>
          <w:szCs w:val="24"/>
        </w:rPr>
        <w:tab/>
        <w:t>художественных</w:t>
      </w:r>
      <w:r w:rsidRPr="00B87835">
        <w:rPr>
          <w:rFonts w:ascii="Times New Roman" w:hAnsi="Times New Roman" w:cs="Times New Roman"/>
          <w:sz w:val="24"/>
          <w:szCs w:val="24"/>
        </w:rPr>
        <w:tab/>
        <w:t>и</w:t>
      </w:r>
    </w:p>
    <w:p w:rsidR="001A2D4B" w:rsidRPr="00B87835" w:rsidRDefault="001A2D4B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ознавательных текстов, выделять существенную информацию из сообщений разных видов (в первую очередь текстов);</w:t>
      </w:r>
    </w:p>
    <w:p w:rsidR="001A2D4B" w:rsidRPr="00B87835" w:rsidRDefault="001A2D4B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находить в тексте конкретные сведения, факты, заданные в явном вид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пределять тему и главную мысль текста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делить тексты на смысловые части, составлять план текста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jc w:val="both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вычленять</w:t>
      </w:r>
      <w:r w:rsidRPr="00B87835">
        <w:rPr>
          <w:rFonts w:ascii="Times New Roman" w:hAnsi="Times New Roman" w:cs="Times New Roman"/>
          <w:sz w:val="24"/>
          <w:szCs w:val="24"/>
        </w:rPr>
        <w:tab/>
        <w:t>содержащиеся</w:t>
      </w:r>
      <w:r w:rsidRPr="00B87835">
        <w:rPr>
          <w:rFonts w:ascii="Times New Roman" w:hAnsi="Times New Roman" w:cs="Times New Roman"/>
          <w:sz w:val="24"/>
          <w:szCs w:val="24"/>
        </w:rPr>
        <w:tab/>
        <w:t>в</w:t>
      </w:r>
      <w:r w:rsidRPr="00B87835">
        <w:rPr>
          <w:rFonts w:ascii="Times New Roman" w:hAnsi="Times New Roman" w:cs="Times New Roman"/>
          <w:sz w:val="24"/>
          <w:szCs w:val="24"/>
        </w:rPr>
        <w:tab/>
        <w:t>тексте основные</w:t>
      </w:r>
      <w:r w:rsidRPr="00B87835">
        <w:rPr>
          <w:rFonts w:ascii="Times New Roman" w:hAnsi="Times New Roman" w:cs="Times New Roman"/>
          <w:sz w:val="24"/>
          <w:szCs w:val="24"/>
        </w:rPr>
        <w:tab/>
        <w:t>события</w:t>
      </w:r>
      <w:r w:rsidRPr="00B87835">
        <w:rPr>
          <w:rFonts w:ascii="Times New Roman" w:hAnsi="Times New Roman" w:cs="Times New Roman"/>
          <w:sz w:val="24"/>
          <w:szCs w:val="24"/>
        </w:rPr>
        <w:tab/>
        <w:t>и</w:t>
      </w:r>
    </w:p>
    <w:p w:rsidR="001A2D4B" w:rsidRPr="00B87835" w:rsidRDefault="001A2D4B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устанавливат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их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последовательность;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упорядочиват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информацию </w:t>
      </w:r>
      <w:r w:rsidRPr="00B87835">
        <w:rPr>
          <w:rFonts w:ascii="Times New Roman" w:hAnsi="Times New Roman" w:cs="Times New Roman"/>
          <w:sz w:val="24"/>
          <w:szCs w:val="24"/>
        </w:rPr>
        <w:tab/>
        <w:t>по заданному основанию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равнивать между собой объекты, описанные в тексте, выделяя 2— 3 существенных признака;</w:t>
      </w:r>
    </w:p>
    <w:p w:rsidR="001A2D4B" w:rsidRPr="00B87835" w:rsidRDefault="001A2D4B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онимать информацию, представленную в неявном виде (например, находить в тексте несколько примеров, доказывающих приведённое утверждение; характеризовать явление по его описанию; выделять общий признак группы элементов)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онимать информацию, представленную разными способами: словесно, в виде таблицы, схемы, диаграммы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онимать текст, опираясь не только на содержащуюся в нём информацию, но и на жанр, структуру, выразительные средства текста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ересказывать текст подробно и сжато, устно и письменно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относить факты с общей идеей текста, устанавливать простые связи, не показанные в тексте напрямую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формулировать несложные выводы, основываясь на тексте; находить аргументы, подтверждающие вывод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поставлять и обобщать содержащуюся в разных частях текста информацию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ставлять на основании текста небольшое монологическое высказывание, отвечая на поставленный вопрос.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высказывать</w:t>
      </w:r>
      <w:r w:rsidRPr="00B87835">
        <w:rPr>
          <w:rFonts w:ascii="Times New Roman" w:hAnsi="Times New Roman" w:cs="Times New Roman"/>
          <w:sz w:val="24"/>
          <w:szCs w:val="24"/>
        </w:rPr>
        <w:tab/>
        <w:t>оценочные</w:t>
      </w:r>
      <w:r w:rsidRPr="00B87835">
        <w:rPr>
          <w:rFonts w:ascii="Times New Roman" w:hAnsi="Times New Roman" w:cs="Times New Roman"/>
          <w:sz w:val="24"/>
          <w:szCs w:val="24"/>
        </w:rPr>
        <w:tab/>
        <w:t>суждения</w:t>
      </w:r>
      <w:r w:rsidRPr="00B87835">
        <w:rPr>
          <w:rFonts w:ascii="Times New Roman" w:hAnsi="Times New Roman" w:cs="Times New Roman"/>
          <w:sz w:val="24"/>
          <w:szCs w:val="24"/>
        </w:rPr>
        <w:tab/>
        <w:t>и</w:t>
      </w:r>
      <w:r w:rsidRPr="00B87835">
        <w:rPr>
          <w:rFonts w:ascii="Times New Roman" w:hAnsi="Times New Roman" w:cs="Times New Roman"/>
          <w:sz w:val="24"/>
          <w:szCs w:val="24"/>
        </w:rPr>
        <w:tab/>
        <w:t>свою</w:t>
      </w:r>
      <w:r w:rsidRPr="00B87835">
        <w:rPr>
          <w:rFonts w:ascii="Times New Roman" w:hAnsi="Times New Roman" w:cs="Times New Roman"/>
          <w:sz w:val="24"/>
          <w:szCs w:val="24"/>
        </w:rPr>
        <w:tab/>
        <w:t>точку зрения о прочитанном текст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ценивать содержание, языковые особенности и структуру текста; определять место и роль иллюстративного ряда в текст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на основе имеющихся знаний, жизненного опыта подвергать сомнению достоверность прочитанного, обнаруживать недостоверность получаемых сведений, пробелы в информации и находить пути восполнения этих пробелов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участвовать в учебном диалоге при обсуждении прочитанного или прослушанного текста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риентироваться</w:t>
      </w:r>
      <w:r w:rsidRPr="00B87835">
        <w:rPr>
          <w:rFonts w:ascii="Times New Roman" w:hAnsi="Times New Roman" w:cs="Times New Roman"/>
          <w:sz w:val="24"/>
          <w:szCs w:val="24"/>
        </w:rPr>
        <w:tab/>
        <w:t>в</w:t>
      </w:r>
      <w:r w:rsidRPr="00B87835">
        <w:rPr>
          <w:rFonts w:ascii="Times New Roman" w:hAnsi="Times New Roman" w:cs="Times New Roman"/>
          <w:sz w:val="24"/>
          <w:szCs w:val="24"/>
        </w:rPr>
        <w:tab/>
        <w:t>соответствующих</w:t>
      </w:r>
      <w:r w:rsidRPr="00B87835">
        <w:rPr>
          <w:rFonts w:ascii="Times New Roman" w:hAnsi="Times New Roman" w:cs="Times New Roman"/>
          <w:sz w:val="24"/>
          <w:szCs w:val="24"/>
        </w:rPr>
        <w:tab/>
        <w:t>возрасту</w:t>
      </w:r>
      <w:r w:rsidRPr="00B87835">
        <w:rPr>
          <w:rFonts w:ascii="Times New Roman" w:hAnsi="Times New Roman" w:cs="Times New Roman"/>
          <w:sz w:val="24"/>
          <w:szCs w:val="24"/>
        </w:rPr>
        <w:tab/>
        <w:t>словарях</w:t>
      </w:r>
      <w:r w:rsidRPr="00B87835">
        <w:rPr>
          <w:rFonts w:ascii="Times New Roman" w:hAnsi="Times New Roman" w:cs="Times New Roman"/>
          <w:sz w:val="24"/>
          <w:szCs w:val="24"/>
        </w:rPr>
        <w:tab/>
        <w:t>и справочниках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анализ объектов с выделением существенных и несущественных признаков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синтез как составление целого из часте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роводить сравнение, сериацию и классификацию по заданным критериям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устанавливать причинно-следственные связи в изучаемом круге явлени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троить рассуждения в форме связи простых суждений об объекте, его строении, свойствах и связях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бобщать, т. е. осуществлять генерализацию и выведение общности для целого ряда или класса единичных объектов, на основе выделения сущностной связ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подведение под понятие на основе распознавания объектов, выделения</w:t>
      </w:r>
    </w:p>
    <w:p w:rsidR="001A2D4B" w:rsidRPr="00B87835" w:rsidRDefault="001A2D4B" w:rsidP="00996EBA">
      <w:pPr>
        <w:spacing w:after="0" w:line="240" w:lineRule="auto"/>
        <w:ind w:right="-57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lastRenderedPageBreak/>
        <w:t>существенных признаков и их синтеза; устанавливать аналоги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владеть рядом общих приёмов решения задач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искать информацию в соответствующих возрасту цифровых словарях и справочниках, базах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данных,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контролируемом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Интернете,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системе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поиска внутри компьютера; составлят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список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используемых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информационных источников (в том </w:t>
      </w:r>
      <w:r w:rsidRPr="00B87835">
        <w:rPr>
          <w:rFonts w:ascii="Times New Roman" w:hAnsi="Times New Roman" w:cs="Times New Roman"/>
          <w:sz w:val="24"/>
          <w:szCs w:val="24"/>
        </w:rPr>
        <w:tab/>
        <w:t>числе с использованием ссылок)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здавать простые схемы, диаграммы, планы и пр.</w:t>
      </w:r>
    </w:p>
    <w:p w:rsidR="001A2D4B" w:rsidRPr="00B87835" w:rsidRDefault="001A2D4B" w:rsidP="00996EBA">
      <w:pPr>
        <w:spacing w:after="0" w:line="240" w:lineRule="auto"/>
        <w:ind w:right="2954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i/>
          <w:sz w:val="24"/>
          <w:szCs w:val="24"/>
        </w:rPr>
        <w:t>Обучающийся</w:t>
      </w:r>
      <w:r w:rsidRPr="00B87835">
        <w:rPr>
          <w:rFonts w:ascii="Times New Roman" w:hAnsi="Times New Roman" w:cs="Times New Roman"/>
          <w:sz w:val="24"/>
          <w:szCs w:val="24"/>
        </w:rPr>
        <w:t xml:space="preserve"> </w:t>
      </w:r>
      <w:r w:rsidRPr="00B87835">
        <w:rPr>
          <w:rFonts w:ascii="Times New Roman" w:hAnsi="Times New Roman" w:cs="Times New Roman"/>
          <w:i/>
          <w:sz w:val="24"/>
          <w:szCs w:val="24"/>
        </w:rPr>
        <w:t>получит</w:t>
      </w:r>
      <w:r w:rsidRPr="00B87835">
        <w:rPr>
          <w:rFonts w:ascii="Times New Roman" w:hAnsi="Times New Roman" w:cs="Times New Roman"/>
          <w:sz w:val="24"/>
          <w:szCs w:val="24"/>
        </w:rPr>
        <w:t xml:space="preserve"> </w:t>
      </w:r>
      <w:r w:rsidRPr="00B87835">
        <w:rPr>
          <w:rFonts w:ascii="Times New Roman" w:hAnsi="Times New Roman" w:cs="Times New Roman"/>
          <w:i/>
          <w:sz w:val="24"/>
          <w:szCs w:val="24"/>
        </w:rPr>
        <w:t>возможность</w:t>
      </w:r>
      <w:r w:rsidRPr="00B87835">
        <w:rPr>
          <w:rFonts w:ascii="Times New Roman" w:hAnsi="Times New Roman" w:cs="Times New Roman"/>
          <w:sz w:val="24"/>
          <w:szCs w:val="24"/>
        </w:rPr>
        <w:t xml:space="preserve"> </w:t>
      </w:r>
      <w:r w:rsidRPr="00B87835">
        <w:rPr>
          <w:rFonts w:ascii="Times New Roman" w:hAnsi="Times New Roman" w:cs="Times New Roman"/>
          <w:i/>
          <w:sz w:val="24"/>
          <w:szCs w:val="24"/>
        </w:rPr>
        <w:t>научиться: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в сотрудничестве с учителем ставить новые учебные задачи; преобразовывать практическую задачу в познавательную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роявлять познавательную инициативу в учебном сотрудничеств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амостоятельно учитывать выделенные учителем ориентиры действия в новом учебном материал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самостоятельно оценивать правильность выполнения действия и 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вносить необходимые коррективы в исполнение как по ходу его реализации, так и в конце действ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расширенный поиск информации с использованием ресурсов библиотек и сети Интернет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здавать и преобразовывать модели и схемы для решения задач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ознанно и произвольно строить сообщения в устной и письменной форме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выбор наиболее эффективных способов решения задач в зависимости от конкретных услови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осуществлять синтез как</w:t>
      </w:r>
      <w:r w:rsidRPr="00B87835">
        <w:rPr>
          <w:rFonts w:ascii="Times New Roman" w:hAnsi="Times New Roman" w:cs="Times New Roman"/>
          <w:sz w:val="24"/>
          <w:szCs w:val="24"/>
        </w:rPr>
        <w:tab/>
        <w:t>составление</w:t>
      </w:r>
      <w:r w:rsidRPr="00B87835">
        <w:rPr>
          <w:rFonts w:ascii="Times New Roman" w:hAnsi="Times New Roman" w:cs="Times New Roman"/>
          <w:sz w:val="24"/>
          <w:szCs w:val="24"/>
        </w:rPr>
        <w:tab/>
        <w:t>целого из</w:t>
      </w:r>
      <w:r w:rsidRPr="00B87835">
        <w:rPr>
          <w:rFonts w:ascii="Times New Roman" w:hAnsi="Times New Roman" w:cs="Times New Roman"/>
          <w:sz w:val="24"/>
          <w:szCs w:val="24"/>
        </w:rPr>
        <w:tab/>
        <w:t>частей, самостоятельно достраивая и восполняя недостающие компоненты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осуществлять сравнение, сериацию (разбиение на группы) и классификацию, </w:t>
      </w:r>
      <w:r w:rsidRPr="00B87835">
        <w:rPr>
          <w:rFonts w:ascii="Times New Roman" w:hAnsi="Times New Roman" w:cs="Times New Roman"/>
          <w:b/>
          <w:sz w:val="24"/>
          <w:szCs w:val="24"/>
        </w:rPr>
        <w:t>самостоятельно</w:t>
      </w:r>
      <w:r w:rsidRPr="00B87835">
        <w:rPr>
          <w:rFonts w:ascii="Times New Roman" w:hAnsi="Times New Roman" w:cs="Times New Roman"/>
          <w:sz w:val="24"/>
          <w:szCs w:val="24"/>
        </w:rPr>
        <w:t xml:space="preserve"> выбирая основания и критерии для указанных логических операци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троить логическое рассуждение, включающее установление причинно-следственных связе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произвольно и осознанно владеть общими приёмами решения задач; 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учитывать и координировать в сотрудничестве позиции других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людей, отличные от собственной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учитывать разные мнения и интересы и обосновывать собственную позицию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понимать относительность мнений и подходов к решению проблемы; 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аргументировать свою позицию и координировать её с позициями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артнёров в сотрудничестве при выработке общего решения в совместной деятельност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продуктивно содействовать разрешению конфликтов на основе учёта интересов и позиций всех участников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 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задават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вопросы,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необходимые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для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организации </w:t>
      </w:r>
      <w:r w:rsidRPr="00B87835">
        <w:rPr>
          <w:rFonts w:ascii="Times New Roman" w:hAnsi="Times New Roman" w:cs="Times New Roman"/>
          <w:sz w:val="24"/>
          <w:szCs w:val="24"/>
        </w:rPr>
        <w:tab/>
        <w:t>собственной деятельности и сотрудничества с партнёром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осуществлят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взаимный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контрол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и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оказыват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в </w:t>
      </w:r>
      <w:r w:rsidRPr="00B87835">
        <w:rPr>
          <w:rFonts w:ascii="Times New Roman" w:hAnsi="Times New Roman" w:cs="Times New Roman"/>
          <w:sz w:val="24"/>
          <w:szCs w:val="24"/>
        </w:rPr>
        <w:tab/>
        <w:t>сотрудничестве необходимую взаимопомощь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адекватно использовать речевые средства для эффективного решения разнообразных коммуникативных задач, планирования и регуляции своей деятельност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использовать</w:t>
      </w:r>
      <w:r w:rsidRPr="00B87835">
        <w:rPr>
          <w:rFonts w:ascii="Times New Roman" w:hAnsi="Times New Roman" w:cs="Times New Roman"/>
          <w:sz w:val="24"/>
          <w:szCs w:val="24"/>
        </w:rPr>
        <w:tab/>
        <w:t>формальные</w:t>
      </w:r>
      <w:r w:rsidRPr="00B87835">
        <w:rPr>
          <w:rFonts w:ascii="Times New Roman" w:hAnsi="Times New Roman" w:cs="Times New Roman"/>
          <w:sz w:val="24"/>
          <w:szCs w:val="24"/>
        </w:rPr>
        <w:tab/>
        <w:t>элементы</w:t>
      </w:r>
      <w:r w:rsidRPr="00B87835">
        <w:rPr>
          <w:rFonts w:ascii="Times New Roman" w:hAnsi="Times New Roman" w:cs="Times New Roman"/>
          <w:sz w:val="24"/>
          <w:szCs w:val="24"/>
        </w:rPr>
        <w:tab/>
        <w:t>текста (например,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 подзаголовки, сноски) для поиска нужной информаци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работать с несколькими источниками информации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поставлять информацию, полученную из нескольких источников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 xml:space="preserve">делать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выписки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из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прочитанных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текстов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с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учётом </w:t>
      </w:r>
      <w:r w:rsidRPr="00B87835">
        <w:rPr>
          <w:rFonts w:ascii="Times New Roman" w:hAnsi="Times New Roman" w:cs="Times New Roman"/>
          <w:sz w:val="24"/>
          <w:szCs w:val="24"/>
        </w:rPr>
        <w:tab/>
        <w:t xml:space="preserve">цели </w:t>
      </w:r>
      <w:r w:rsidRPr="00B87835">
        <w:rPr>
          <w:rFonts w:ascii="Times New Roman" w:hAnsi="Times New Roman" w:cs="Times New Roman"/>
          <w:sz w:val="24"/>
          <w:szCs w:val="24"/>
        </w:rPr>
        <w:tab/>
        <w:t>их дальнейшего использован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lastRenderedPageBreak/>
        <w:t>составлять небольшие письменные аннотации к тексту, отзывы о прочитанном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поставлять различные точки зрен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соотносить позицию автора с собственной точкой зрения;</w:t>
      </w:r>
    </w:p>
    <w:p w:rsidR="001A2D4B" w:rsidRPr="00B87835" w:rsidRDefault="001A2D4B" w:rsidP="00996EBA">
      <w:pPr>
        <w:numPr>
          <w:ilvl w:val="0"/>
          <w:numId w:val="38"/>
        </w:numPr>
        <w:spacing w:after="0" w:line="240" w:lineRule="auto"/>
        <w:ind w:left="0"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в процессе работы с одним или несколькими источниками выявлять достоверную</w:t>
      </w:r>
    </w:p>
    <w:p w:rsidR="001A2D4B" w:rsidRPr="00941D5A" w:rsidRDefault="001A2D4B" w:rsidP="00996EBA">
      <w:pPr>
        <w:spacing w:after="0" w:line="240" w:lineRule="auto"/>
        <w:ind w:right="13"/>
        <w:rPr>
          <w:rFonts w:ascii="Times New Roman" w:hAnsi="Times New Roman" w:cs="Times New Roman"/>
          <w:sz w:val="24"/>
          <w:szCs w:val="24"/>
        </w:rPr>
      </w:pPr>
      <w:r w:rsidRPr="00B87835">
        <w:rPr>
          <w:rFonts w:ascii="Times New Roman" w:hAnsi="Times New Roman" w:cs="Times New Roman"/>
          <w:sz w:val="24"/>
          <w:szCs w:val="24"/>
        </w:rPr>
        <w:t>(противоречивую) информацию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ные результаты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витие речи. Речевое общение. Текст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одной язык в соответствии с целями речевого общения, отбирать соответствующие слова и выраж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цели, тему, способы и результаты общ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" w:name="141"/>
      <w:bookmarkEnd w:id="2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тролировать и корректировать своё высказывание в зависимости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ечевой ситуаци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своё представление о речевом общении: ролевые отношения (кто и кому говорит), содержание речи и её словесное оформление (что и как говорится), цель и мотивы общения (зачем и почему говорится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диалоги с использованием обращений и средств речевого этикет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формулы речевого этикета в устной и письменной речи, в различных сферах общения (в школе, дома, в магазине, в театре и т. д.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в повседневной жизни нормы речевого этикета и правила устного общения (умение слышать, реагировать на реплики, поддерживать разговор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жать собственное мнение и аргументировать его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тексты определённого типа (описание, повествование, рассуждение) с учётом цели общ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типы текстов: повествование, рассуждение, описание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принадлежность текста к художественной, научной или деловой реч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ть текст с опорой на его тему или основную мысль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план текста, делить текст на част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обственные тексты разных типов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правильность (уместность) выбора языковых и неязыковых средств устного общения на уроке, в школе, в быту, со знакомыми и незнакомыми людьми, с людьми разного возраст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изложения и сочинения повествовательного характера с элементами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уждения и описа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ывать текст аккуратно и без ошибок; писать под диктовку тексты (75—80 слов) с изученными орфограммами (безударные падежные окончания существительных, безударные личные окончания глаголов).</w:t>
      </w:r>
      <w:bookmarkStart w:id="3" w:name="142"/>
      <w:bookmarkEnd w:id="3"/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недостатки устного речевого общения (несвязность, многословие, логическая незавершённость, шаблонность и однообразие речи и др.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диалогическую и связную монологическую речь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ть тексты по предложенному заголовку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о или выборочно пересказывать текст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казывать текст от другого лиц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</w:t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как средство общения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онетика, графика, орфография, лексика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мысл и значение родного языка в жизни человек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ть роль письменности в истории человечеств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тизировать знания об основных языковых единицах (звуки, буквы, слова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звуки и буквы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143"/>
      <w:bookmarkEnd w:id="4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зовать звуки русского языка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ать звуко-буквенный анализ слов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знанием русского алфавита (последовательности букв в нём) для упорядочивания слов и поиска необходимой информации в различных словарях и справочниках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словах орфограммы и определять алгоритм их проверк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(уточнять) написание слова по орфографическому словарю учебник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шибочно списывать текст объёмом 80—90 слов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под диктовку тексты объёмом 75—80 слов в соответствии с изученными правилами правописа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ть собственный и предложенный текст, находить и исправлять орфографические и пунктуационные ошибк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и использовать в собственных речевых произведениях синонимы, антонимы, многозначные слов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специфику устройства слова с помощью его модел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лять слова, значение которых требует уточн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значение слова по тексту или уточнять с помощью толкового словар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ься лингвистическими словарями (толковым, орфографическим, орфоэпическим, синонимов и антонимов)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" w:name="144"/>
      <w:bookmarkEnd w:id="5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 находить ответ при сомнении в правильности постановки ударения или произношения слова (по словарю учебника) либо обращаться за помощью к учителю, родителям и др.; 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вать место возможного возникновения орфографической ошибк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примеры с определённой орфограммой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над ошибками осознавать причины появления ошибки и определять способы действий, помогающие предотвратить её в последующих письменных работах.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ирать антонимы для точной характеристики предметов при их сравнени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вать уместность использования слов в тексте;</w:t>
      </w:r>
    </w:p>
    <w:p w:rsidR="00CF5D11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ирать слова из ряда предложенных для успешног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 коммуникативной задачи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став слова (морфемика)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слова (в том числе и сложные) по составу, выделяя корень, приставку, суффикс и окончание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написание частей слов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изменяемые и неизменяемые слов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родственные (однокоренные) слова и формы слова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6" w:name="145"/>
      <w:bookmarkEnd w:id="6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морфемный анализ слова в соответствии с предложенным учебником алгоритмом, оценивать правильность его выполн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результаты выполненного морфемного анализа для решения орфографических и/или речевых задач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рфология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знавать грамматические признаки слов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ь слова с учётом совокупности выявленных признаков (что называет, на какие вопросы отвечает, как изменяется) к определенной группе основных частей речи (имена существительные, имена прилагательные, глаголы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части речи: имя существительное, имя прилагательное, глагол, местоимение, предлог; выделять их признаки (грамматические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азывать принадлежность слова к определённой части речи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тексте такие части речи, как личные местоимения, имена числительные и наречия, предлоги вместе с существительными и личными местоимениями, к которым они относятся, союзы и, а, но, частицу не при глаголах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существительное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1, 2 и 3-е склонение имён существительных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7" w:name="146"/>
      <w:bookmarkEnd w:id="7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писать падежные окончания имён существительных, применяя алгоритм (кроме существительных на -ия, -ие, -ий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имя существительное как часть речи, т. е. определять его начальную форму, род, одушевлённость/неодушевлённость, принадлежность к именам собственным или нарицательным, склонение, падеж и число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в речи несклоняемые имена существительные, верно определяя их род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рилагательное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в предложении сочетание имени существительного с именем прилагательным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писать безударные окончания имён прилагательных, используя алгоритм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имя прилагательное как часть речи, указывая его начальную форму, род, падеж и число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различия в употреблении падежных форм имён прилагательных с вариативными окончаниями (-ой—-ою,-ей—-ею).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имение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лицо, число и падеж личных местоимений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писать местоимения с предлогами;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8" w:name="147"/>
      <w:bookmarkEnd w:id="8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о образовывать падежные формы личных местоимений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местоимения в собственной реч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ть тексты с некорректно использованными местоимениями. 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гол</w:t>
      </w:r>
    </w:p>
    <w:p w:rsidR="00CF5D11" w:rsidRPr="00F61BFE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1BF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I и II спряжения глагола, применяя алгоритм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отно писать безударные личные окончания глаголов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ремя и число глагола, его род в прошедшем времени и лицо в настоящем и будущем времен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ять глаголы по лицам и числам в настоящем и будущем времен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ставить глагол в начальную форму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ывать написание -тся и -ться в глаголах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ать мягкий знак после шипящих в глаголах 2-го лица единственного числ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но писать окончания -о, -а в глаголах среднего и женского рода в прошедшем времен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ирать глагол как часть речи, указывая начальную (неопределённую) форму, спряжение, время и лицо в настоящем и род в прошедшем времени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формировать тексты, изменяя грамматические формы глагола (время, число, лицо)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числительное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148"/>
      <w:bookmarkEnd w:id="9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личия функций количественных и порядковых числительных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треблять числительные в речи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речие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грамматические особенности наречий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наречия в предложени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предложения наречиями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ебные части речи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ять различие предлогов, союзов и частиц (элементарные примеры)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ошибок писать их с другими частями речи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предложения и словосочетания с неверно употребленными предлогами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нтаксис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овосочетание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словосочетание в предложени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связь слов в словосочетании, выделять главное и зависимое слово в словосочетании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ть словосочетания разных типов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149"/>
      <w:bookmarkEnd w:id="10"/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остранять предложение словосочетаниями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ложение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научит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едложение, словосочетание, слово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авливать при помощи смысловых вопросов связь между словами в словосочетании и предложени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цировать предложения по цели высказывания, находить повествовательные, побудительные, вопросительные предлож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ть восклицательную/невосклицательную интонацию предлож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главные и второстепенные (без деления на виды) члены предлож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ять предложения с однородными членами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однородные члены предложения, ставить знаки препина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вать простые и сложные предложения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ь знаки препинания в элементарных сложных предложениях.</w:t>
      </w:r>
    </w:p>
    <w:p w:rsidR="00CF5D11" w:rsidRPr="006E58DB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5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 получит возможность научиться: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F5D11" w:rsidRPr="00EE7974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ать простые и сложные предложения;</w:t>
      </w:r>
    </w:p>
    <w:p w:rsidR="00753195" w:rsidRDefault="00CF5D11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ь в предложении обращение, ставить знаки препинания при обращении.</w:t>
      </w:r>
    </w:p>
    <w:p w:rsidR="00664DFD" w:rsidRPr="00753195" w:rsidRDefault="00C77945" w:rsidP="00996E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794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екст</w:t>
      </w:r>
    </w:p>
    <w:p w:rsidR="00664DFD" w:rsidRPr="001247D5" w:rsidRDefault="00664DFD" w:rsidP="00996E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247D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Обучающийся научится:</w:t>
      </w:r>
    </w:p>
    <w:p w:rsidR="00664DFD" w:rsidRPr="00664DFD" w:rsidRDefault="00DD4BAA" w:rsidP="00996E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C7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ознавать виды</w:t>
      </w:r>
      <w:r w:rsidR="00664DFD" w:rsidRPr="0066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а: повествование, рассуждение, описание;</w:t>
      </w:r>
    </w:p>
    <w:p w:rsidR="00664DFD" w:rsidRPr="00664DFD" w:rsidRDefault="00DD4BAA" w:rsidP="00996E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64DFD" w:rsidRPr="0066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ть принадлежность текста к художественной, научной или деловой речи;</w:t>
      </w:r>
    </w:p>
    <w:p w:rsidR="00664DFD" w:rsidRPr="00664DFD" w:rsidRDefault="00DD4BAA" w:rsidP="00996E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C7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аглавливать</w:t>
      </w:r>
      <w:r w:rsidR="00664DFD" w:rsidRPr="0066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кст с опорой на его тему или основную мысль;</w:t>
      </w:r>
    </w:p>
    <w:p w:rsidR="00C77945" w:rsidRPr="00C77945" w:rsidRDefault="00DD4BAA" w:rsidP="00996E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64DFD" w:rsidRPr="0066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пла</w:t>
      </w:r>
      <w:r w:rsidR="00C779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 текста, делить текст на части;</w:t>
      </w:r>
    </w:p>
    <w:p w:rsidR="00720CEF" w:rsidRPr="001247D5" w:rsidRDefault="00DD4BAA" w:rsidP="00996EB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EE7974">
        <w:rPr>
          <w:rFonts w:ascii="Times New Roman" w:eastAsia="Times New Roman" w:hAnsi="Times New Roman" w:cs="Times New Roman"/>
          <w:sz w:val="24"/>
          <w:szCs w:val="24"/>
          <w:lang w:eastAsia="ru-RU"/>
        </w:rPr>
        <w:sym w:font="Symbol" w:char="F0B7"/>
      </w:r>
      <w:r w:rsidR="00664DFD" w:rsidRPr="00664DF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лять собственные тексты разных типов.</w:t>
      </w:r>
    </w:p>
    <w:p w:rsidR="00842EAF" w:rsidRPr="001247D5" w:rsidRDefault="00B80A8B" w:rsidP="00996EB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1247D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Содержание учебного курса</w:t>
      </w:r>
    </w:p>
    <w:p w:rsidR="0057698B" w:rsidRPr="001247D5" w:rsidRDefault="00842EAF" w:rsidP="0099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Виды речевой деятельности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Слушание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Осознание цели, ситуации и результата устного общения с помощью наглядно-образных моделей. Адекватное восприятие звучащей речи. Восприятие на слух информации, содержащейся в предлагаемом тексте, определение основной мысли текста, передача его содержания по вопросам. Развитие умения слушать речь собеседника (анализировать её, поддерживать диалог репликами, задавать вопросы). Наблюдение за ролью слова, жестов, мимики, интонации в устном общении людей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Говорение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Выбор языковых средств в соответствии с целями и условиями общения для эффективного решения коммуникативной задачи. Умение отчетливо произносить слова, чётко артикулируя их. Практическое овладение диалогической формой речи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Овладение умениями начать, поддержать и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Усвоение норм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. Анализ и оценка содержания, языковых особенностей и структуры текста. </w:t>
      </w:r>
    </w:p>
    <w:p w:rsidR="00436C66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Письмо букв, буквосочетаний, слогов, слов, предложений в системе обучения грамоте. Овладение разборчивым,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рисунков, серий рисунков, просмотренного фрагмента видеозаписи и т</w:t>
      </w:r>
      <w:r w:rsidR="00436C66" w:rsidRPr="001247D5">
        <w:rPr>
          <w:rFonts w:ascii="Times New Roman" w:hAnsi="Times New Roman" w:cs="Times New Roman"/>
          <w:sz w:val="24"/>
          <w:szCs w:val="24"/>
        </w:rPr>
        <w:t>. п.).</w:t>
      </w:r>
    </w:p>
    <w:p w:rsidR="00436C66" w:rsidRPr="001247D5" w:rsidRDefault="00842EAF" w:rsidP="0099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lastRenderedPageBreak/>
        <w:t>Обучение грамоте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Фонетика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Звуки речи, их характеристика. Осознание единства звукового состава слова и его значения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Выделение отдельных звуков в слове. Установление числа и последовательности звуков в слове, фиксирование их в звуковых и образно-символических схемах. Сопоставление слов, различающихся одним или несколькими звукам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Различение гласных и согласных звуков. Понимание фонемных противопоставлений: твёрдых и мягких фонем, знаково-символическое их обозначение. Различение согласных твёрдых и мягких, звонких и глухих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Слог как минимальная произносительная единица. Деление слов на слоги, открытый и закрытый слоги. Ударение. Определение места ударения в слове, различение ударных и безударных слогов, ударных и безударных гласных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1247D5">
        <w:rPr>
          <w:rFonts w:ascii="Times New Roman" w:hAnsi="Times New Roman" w:cs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ъ, ь, не обозначающие звуков. Гласные буквы е, ё, ю, я; их двойная роль (в зависимости от места в слове). Обозначение на письме мягкости согласных звуков с помощью букв и, е, ё, ю, я. Мягкий знак как показатель мягкости согласных звуков. Употребление ъ и ь как разделительных знаков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Знакомство с русским алфавитом как последовательностью букв. Значение алфавита. Сравнение алфавитного письма (обозначение звуков буквами) и письма с помощью рисунков, символов (пиктография). Понимание ценности современного письма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Чтение.</w:t>
      </w:r>
      <w:r w:rsidRPr="001247D5">
        <w:rPr>
          <w:rFonts w:ascii="Times New Roman" w:hAnsi="Times New Roman" w:cs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вук) как вида речевой деятельности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Воспроизведение прочитанного текста по вопросам учителя и самостоятельно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Письмо.</w:t>
      </w:r>
      <w:r w:rsidRPr="001247D5">
        <w:rPr>
          <w:rFonts w:ascii="Times New Roman" w:hAnsi="Times New Roman" w:cs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заглавных и строчных букв. Письмо букв, буквосочетаний, слогов, слов, предложений с соблюдением гигиенических норм. Овладение разборчивым, аккуратным почерком. Письмо под диктовку слов и предложений, написание которых не расходится с их произношением. Освоение приёмов и последовательности правильного списывания текста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Понимание функции небуквенных графических средств: пробела между словами, знака переноса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Слово и предложение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Практическое различение значения и звучания слова. Роль слова как посредника в общении, его номинативная функция. Правильное употребление в речи слов, называющих отдельные предметы (роза, ландыш, осока), и слов с обобщающим значением (цветы, растения)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Орфография и пунктуация</w:t>
      </w:r>
      <w:r w:rsidRPr="001247D5">
        <w:rPr>
          <w:rFonts w:ascii="Times New Roman" w:hAnsi="Times New Roman" w:cs="Times New Roman"/>
          <w:sz w:val="24"/>
          <w:szCs w:val="24"/>
        </w:rPr>
        <w:t xml:space="preserve">. Знакомство с правилами правописания и их применение: </w:t>
      </w:r>
    </w:p>
    <w:p w:rsidR="00842EAF" w:rsidRPr="001247D5" w:rsidRDefault="008C5923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 xml:space="preserve">раздельное написание слов; </w:t>
      </w:r>
    </w:p>
    <w:p w:rsidR="00842EAF" w:rsidRPr="001247D5" w:rsidRDefault="008C5923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обозначение гласных после шипящих (ча</w:t>
      </w:r>
      <w:r w:rsidR="00436C66" w:rsidRPr="001247D5">
        <w:rPr>
          <w:rFonts w:ascii="Times New Roman" w:hAnsi="Times New Roman" w:cs="Times New Roman"/>
          <w:sz w:val="24"/>
          <w:szCs w:val="24"/>
        </w:rPr>
        <w:t>–</w:t>
      </w:r>
      <w:r w:rsidR="00842EAF" w:rsidRPr="001247D5">
        <w:rPr>
          <w:rFonts w:ascii="Times New Roman" w:hAnsi="Times New Roman" w:cs="Times New Roman"/>
          <w:sz w:val="24"/>
          <w:szCs w:val="24"/>
        </w:rPr>
        <w:t>ща, чу</w:t>
      </w:r>
      <w:r w:rsidR="00436C66" w:rsidRPr="001247D5">
        <w:rPr>
          <w:rFonts w:ascii="Times New Roman" w:hAnsi="Times New Roman" w:cs="Times New Roman"/>
          <w:sz w:val="24"/>
          <w:szCs w:val="24"/>
        </w:rPr>
        <w:t>–</w:t>
      </w:r>
      <w:r w:rsidR="00842EAF" w:rsidRPr="001247D5">
        <w:rPr>
          <w:rFonts w:ascii="Times New Roman" w:hAnsi="Times New Roman" w:cs="Times New Roman"/>
          <w:sz w:val="24"/>
          <w:szCs w:val="24"/>
        </w:rPr>
        <w:t>щу, жи</w:t>
      </w:r>
      <w:r w:rsidR="00436C66" w:rsidRPr="001247D5">
        <w:rPr>
          <w:rFonts w:ascii="Times New Roman" w:hAnsi="Times New Roman" w:cs="Times New Roman"/>
          <w:sz w:val="24"/>
          <w:szCs w:val="24"/>
        </w:rPr>
        <w:t>–</w:t>
      </w:r>
      <w:r w:rsidR="00842EAF" w:rsidRPr="001247D5">
        <w:rPr>
          <w:rFonts w:ascii="Times New Roman" w:hAnsi="Times New Roman" w:cs="Times New Roman"/>
          <w:sz w:val="24"/>
          <w:szCs w:val="24"/>
        </w:rPr>
        <w:t xml:space="preserve">ши); </w:t>
      </w:r>
    </w:p>
    <w:p w:rsidR="00842EAF" w:rsidRPr="001247D5" w:rsidRDefault="008C5923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lastRenderedPageBreak/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употребление ь для обозначения на письме мягкости согласных;</w:t>
      </w:r>
    </w:p>
    <w:p w:rsidR="00842EAF" w:rsidRPr="001247D5" w:rsidRDefault="008C5923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употребление ъ и ь как разделительных знаков;</w:t>
      </w:r>
    </w:p>
    <w:p w:rsidR="00842EAF" w:rsidRPr="001247D5" w:rsidRDefault="008C5923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 xml:space="preserve">прописная (заглавная) буква в начале предложения, в именах собственных; </w:t>
      </w:r>
    </w:p>
    <w:p w:rsidR="00842EAF" w:rsidRPr="001247D5" w:rsidRDefault="008C5923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 xml:space="preserve">перенос слов по слогам без стечения согласных; </w:t>
      </w:r>
    </w:p>
    <w:p w:rsidR="00842EAF" w:rsidRPr="001247D5" w:rsidRDefault="008C5923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 xml:space="preserve">знаки препинания в конце предложения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Развитие речи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Первоначальное представление о тексте как речевом произведении. Выделение в тексте предложений. Объединение предложений в текст. Понимание прочитанного текста при самостоятельном чтении вслух и при его прослушивании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Первоначальное представление о речи с помощью наглядно-образных моделей. Деление речи на смысловые части (предложения) с помощью рисунков и схем. Составление из предложений связного текста, его запись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Составление небольших рассказов повествовательного характера по серии сюжетных картинок, по материалам собственных игр, занятий, наблюдений. </w:t>
      </w:r>
    </w:p>
    <w:p w:rsidR="00436C66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Культура речевого общения. Освоение позитивной модели речевого общения, основанной на доброжелательности, миролюбии и уважении к собеседнику.</w:t>
      </w:r>
    </w:p>
    <w:p w:rsidR="00436C66" w:rsidRPr="001247D5" w:rsidRDefault="00842EAF" w:rsidP="00996E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Систематический курс русского языка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Фонетика и орфоэпия.</w:t>
      </w:r>
      <w:r w:rsidRPr="001247D5">
        <w:rPr>
          <w:rFonts w:ascii="Times New Roman" w:hAnsi="Times New Roman" w:cs="Times New Roman"/>
          <w:sz w:val="24"/>
          <w:szCs w:val="24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мягкости согласных звуков. Различение звонких и глухих звуков, определение парных и непарных по звонкости-глухости согласных звуков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Определение качественной характеристики звука: гласный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согласный; гласный ударный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безударный; согласный твёрдый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мягкий, парный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непарный; согласный звонкий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глухой, парный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непарный. Деление слов на слоги. Ударение, произношение звуков и сочетаний звуков в соответствии с нормами современного русского литературного языка. Фонетический разбор слова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Графика.</w:t>
      </w:r>
      <w:r w:rsidRPr="001247D5">
        <w:rPr>
          <w:rFonts w:ascii="Times New Roman" w:hAnsi="Times New Roman" w:cs="Times New Roman"/>
          <w:sz w:val="24"/>
          <w:szCs w:val="24"/>
        </w:rPr>
        <w:t xml:space="preserve"> Различение звуков и букв. Обозначение на письме твёрдости-мягкости согласных звуков. Использование на письме разделительных ъ и ь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Установление соотношения звукового и буквенного состава слова в словах типа стол, конь; в словах с йотированными гласными е, ё, ю, я; в словах с непроизносимыми согласными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Использование небуквенных графических средств: пробела между словами, знака переноса, абзаца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Лексика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Практическое представление о слове как единице языка. Понимание слова, единства звучания и значения. Различение внешней (звуко-буквенной) стороны и внутренней (значения слова) с помощью наглядно-образных моделей. Первоначальное представление о слове как знаке, как заместителе реальных предметов (их действий и свойств)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Определение значения слов по тексту, выявление слов, значение которых требует уточнения. Определение значения слова по тексту или уточнение значения с помощью толкового словаря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Номинативная функция слова (называть предметы окружающего мира)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Слова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имена собственные (наименование единичных предметов), имена нарицательные (общее наименование ряда подобных предметов)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Дифференциация слов по вопросам «кто?», «что?» для обозначения одушевлённых и неодушевлённых предметов. Различение слов с конкретным и общим значением (шуба 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Pr="001247D5">
        <w:rPr>
          <w:rFonts w:ascii="Times New Roman" w:hAnsi="Times New Roman" w:cs="Times New Roman"/>
          <w:sz w:val="24"/>
          <w:szCs w:val="24"/>
        </w:rPr>
        <w:t xml:space="preserve"> одежда). Знакомство со словарями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lastRenderedPageBreak/>
        <w:t>Наблюдения за использованием в речи антонимов и синонимов. Первоначальные представления об однозначных и многозначных словах, о прямом и переносном значении слова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Состав слова (морфемика)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. Роль окончаний в словах (для связи слов в предложении). Различение изменяемых и неизменяемых слов. Представление о значении суффиксов и приставок. Образование однокоренных слов с помощью суффиксов и приставок. Разбор слова по составу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Морфология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Общее представление о частях речи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Классификация слов по частям речи. Знание средств их выделения (вопросы и общее значение). Деление частей речи на самостоятельные и служебные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Имя существительное. Значение и употребление в речи. Умение опознавать имена собственные. Различение имён существительных, отвечающих на вопросы «кто?» и «что?». Различение имён существительных мужского, женского и среднего рода. Изменение существительных по числам. Изменение существительных по падежам. Определение падежа, в котором употреблено имя существительное. Различение падежных и смысловых (синтаксических) вопросов. Определение принадлежности имён существительных к 1, 2 и 3-му склонению. Морфологический разбор имён существительных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Имя прилагательное. Значение и употребление в речи. Основные признаки. Дифференциация и группировка слов по вопросам. Изменение прилагательных по родам, числам и падежам, кроме прилагательных  на -ий, -ья, -ов, -ин. Морфологический разбор имён прилагательных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Имя числительное. Общее представление об имени числительном как части речи. Употребление числительных в реч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Местоимение. Общее представление о местоимении. Личные местоимения. Значение и употребление в речи. Личные местоимения 1, 2 и 3-го лица единственного и множественного числа. Склонение личных местоимений. Роль местоимения в речи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Глагол. Значение и употребление в речи. Основные признаки. Классификация глаголов по вопросам. Неопределённая форма глагола. Различение глаголов, отвечающих на вопросы «что сделать?» и «что делать?». Изменение глаголов по временам. Изменение глаголов по лицам и числам в настоящем и будущем времени (спряжение). Способы определения I и II спряжения глаголов (практическое овладение). Изменение глаголов прошедшего времени по родам и числам. Морфологический разбор глаголов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Наречие. Неизменяемость наречий. Значение и употребление в реч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Предлог. Знакомство с наиболее употребительными предлогами. Функция предлогов: образование падежных форм имён существительных и местоимений. Отличие предлогов от приставок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Союзы (и, а, но), их роль в речи. Частица не, её значение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 xml:space="preserve">Синтаксис. </w:t>
      </w:r>
      <w:r w:rsidRPr="001247D5">
        <w:rPr>
          <w:rFonts w:ascii="Times New Roman" w:hAnsi="Times New Roman" w:cs="Times New Roman"/>
          <w:sz w:val="24"/>
          <w:szCs w:val="24"/>
        </w:rPr>
        <w:t xml:space="preserve">Различение предложения, словосочетания, слова (осознание их сходства и различия). Выделение признаков предложения. 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Нахождение главных членов предложения: подлежащего и сказуемого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Нахождение и самостоятельное составление предложений с однородными членами без союзов и с союзами и, а, но. Использование интонации перечисления в предложениях с однородными членами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lastRenderedPageBreak/>
        <w:t>Различение простых и сложных предложений. Роль предложения в речевом общении, его коммуникативная функция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Орфография и пунктуация.</w:t>
      </w:r>
      <w:r w:rsidRPr="001247D5">
        <w:rPr>
          <w:rFonts w:ascii="Times New Roman" w:hAnsi="Times New Roman" w:cs="Times New Roman"/>
          <w:sz w:val="24"/>
          <w:szCs w:val="24"/>
        </w:rPr>
        <w:t xml:space="preserve"> Практическое усвоение понятия «орфограмма». Формирование орфографической зоркости, использование разных способов написания в зависимости от места орфограммы в слове. Использование орфографического словаря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Применение правил правописания: </w:t>
      </w:r>
    </w:p>
    <w:p w:rsidR="00842EAF" w:rsidRPr="001247D5" w:rsidRDefault="002F5ADF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сочетания жи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="00842EAF" w:rsidRPr="001247D5">
        <w:rPr>
          <w:rFonts w:ascii="Times New Roman" w:hAnsi="Times New Roman" w:cs="Times New Roman"/>
          <w:sz w:val="24"/>
          <w:szCs w:val="24"/>
        </w:rPr>
        <w:t>ши, ча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="00842EAF" w:rsidRPr="001247D5">
        <w:rPr>
          <w:rFonts w:ascii="Times New Roman" w:hAnsi="Times New Roman" w:cs="Times New Roman"/>
          <w:sz w:val="24"/>
          <w:szCs w:val="24"/>
        </w:rPr>
        <w:t>ща, чу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="00842EAF" w:rsidRPr="001247D5">
        <w:rPr>
          <w:rFonts w:ascii="Times New Roman" w:hAnsi="Times New Roman" w:cs="Times New Roman"/>
          <w:sz w:val="24"/>
          <w:szCs w:val="24"/>
        </w:rPr>
        <w:t>щу;</w:t>
      </w:r>
    </w:p>
    <w:p w:rsidR="00842EAF" w:rsidRPr="001247D5" w:rsidRDefault="002F5ADF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сочетания чк</w:t>
      </w:r>
      <w:r w:rsidR="008C5923" w:rsidRPr="001247D5">
        <w:rPr>
          <w:rFonts w:ascii="Times New Roman" w:hAnsi="Times New Roman" w:cs="Times New Roman"/>
          <w:sz w:val="24"/>
          <w:szCs w:val="24"/>
        </w:rPr>
        <w:t>–</w:t>
      </w:r>
      <w:r w:rsidR="00842EAF" w:rsidRPr="001247D5">
        <w:rPr>
          <w:rFonts w:ascii="Times New Roman" w:hAnsi="Times New Roman" w:cs="Times New Roman"/>
          <w:sz w:val="24"/>
          <w:szCs w:val="24"/>
        </w:rPr>
        <w:t>чн, чт, щн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перенос слов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заглавная буква в начале предложения, в именах собственных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проверяемые безударные гласные в корне слова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парные звонкие и глухие согласные в корне слова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непроизносимые согласные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непроверяемые гласные и согласные в корне слова(на ограниченном перечне слов)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гласные и согласные в неизменяемых на письме приставках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разделительные ъ и ь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мягкий знак после шипящих на конце имён существительных (ночь, рожь, мышь)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безударные падежные окончания имён существительных (кроме существительных на -мя, -ий, -ья, -ье, -ия, -ов, -ин)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безударные окончания имён прилагательных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раздельное написание предлогов с личными местоимениями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b/>
          <w:sz w:val="24"/>
          <w:szCs w:val="24"/>
        </w:rPr>
        <w:t>не</w:t>
      </w:r>
      <w:r w:rsidR="00842EAF" w:rsidRPr="001247D5">
        <w:rPr>
          <w:rFonts w:ascii="Times New Roman" w:hAnsi="Times New Roman" w:cs="Times New Roman"/>
          <w:sz w:val="24"/>
          <w:szCs w:val="24"/>
        </w:rPr>
        <w:t xml:space="preserve"> с глаголами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мягкий знак после шипящих на конце глаголов 2-го лица единственного числа (пишешь, учишь)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мягкий знак в глаголах на -ться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безударные личные окончания глаголов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раздельное написание предлогов с другими словами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знаки препинания в конце предложения: точка, вопросительный и восклицательный знаки;</w:t>
      </w:r>
    </w:p>
    <w:p w:rsidR="00842EAF" w:rsidRPr="001247D5" w:rsidRDefault="009A57B7" w:rsidP="0099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     – </w:t>
      </w:r>
      <w:r w:rsidR="00842EAF" w:rsidRPr="001247D5">
        <w:rPr>
          <w:rFonts w:ascii="Times New Roman" w:hAnsi="Times New Roman" w:cs="Times New Roman"/>
          <w:sz w:val="24"/>
          <w:szCs w:val="24"/>
        </w:rPr>
        <w:t>знаки препинания (запятая) в предложениях с однородными членами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b/>
          <w:sz w:val="24"/>
          <w:szCs w:val="24"/>
        </w:rPr>
        <w:t>Развитие речи</w:t>
      </w:r>
      <w:r w:rsidRPr="001247D5">
        <w:rPr>
          <w:rFonts w:ascii="Times New Roman" w:hAnsi="Times New Roman" w:cs="Times New Roman"/>
          <w:sz w:val="24"/>
          <w:szCs w:val="24"/>
        </w:rPr>
        <w:t xml:space="preserve">. Осознание ситуации общения: с какой целью, с кем и где происходит общение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Практическое овладение диалогической формой речи. Выражение собственного мнения, его аргументация. Овладение основными умениями ведения разговора (начать, поддержать, закончить разговор, привлечь внимание и т. 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щении с помощью средств ИКТ. Особенности речевого этикета в условиях общения с людьми, плохо владеющими русским языком.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Практическое овладение устными монологическими высказываниями на определённую тему с использованием разных типов речи (описание, повествование, рассуждение)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 Комплексная работа над структурой текста: озаглавливание, корректирование порядка предложений и частей текста (абзацев)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План текста. Составление планов к предлагаемым текстам. Создание собственных текстов по предложенным планам. </w:t>
      </w:r>
    </w:p>
    <w:p w:rsidR="00842EAF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 xml:space="preserve">Типы текстов: описание, повествование, рассуждение, их особенности. Знакомство с жанрами письма и поздравления. Создание собственных текстов и корректирование заданных текстов с учётом точности, правильности, богатства и выразительности письменной речи; использование в текстах синонимов и антонимов. </w:t>
      </w:r>
    </w:p>
    <w:p w:rsidR="00842EAF" w:rsidRPr="001247D5" w:rsidRDefault="00842EAF" w:rsidP="00996E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lastRenderedPageBreak/>
        <w:t>Знакомство с основными видами изложений и сочинений (без заучивания определений): изложение подробное и выборочное, изложение с элементами сочинения, сочинение-повествование, сочинение-описание, сочинение-рассуждение.</w:t>
      </w:r>
    </w:p>
    <w:p w:rsidR="00800B15" w:rsidRPr="001247D5" w:rsidRDefault="00842EAF" w:rsidP="00996EB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47D5">
        <w:rPr>
          <w:rFonts w:ascii="Times New Roman" w:hAnsi="Times New Roman" w:cs="Times New Roman"/>
          <w:sz w:val="24"/>
          <w:szCs w:val="24"/>
        </w:rPr>
        <w:t>Освоение позитивной, духовно-нравственной модели общения, основанной на взаимопонимании, терпении, уважении к собесе</w:t>
      </w:r>
      <w:r w:rsidR="006F58DA" w:rsidRPr="001247D5">
        <w:rPr>
          <w:rFonts w:ascii="Times New Roman" w:hAnsi="Times New Roman" w:cs="Times New Roman"/>
          <w:sz w:val="24"/>
          <w:szCs w:val="24"/>
        </w:rPr>
        <w:t>днику и внимании к иному мнению.</w:t>
      </w:r>
    </w:p>
    <w:p w:rsidR="00CA0845" w:rsidRDefault="00CA0845" w:rsidP="00CA084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методическое обеспечение</w:t>
      </w:r>
    </w:p>
    <w:p w:rsidR="00CA0845" w:rsidRPr="00ED4410" w:rsidRDefault="00CA0845" w:rsidP="00CA08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65A66">
        <w:rPr>
          <w:rFonts w:ascii="Times New Roman" w:hAnsi="Times New Roman" w:cs="Times New Roman"/>
          <w:sz w:val="24"/>
          <w:szCs w:val="24"/>
        </w:rPr>
        <w:t xml:space="preserve"> 1.Ф. Климанова, Т. В. Бабушкина. </w:t>
      </w:r>
      <w:r w:rsidRPr="00265A66">
        <w:rPr>
          <w:rFonts w:ascii="Times New Roman" w:hAnsi="Times New Roman" w:cs="Times New Roman"/>
          <w:bCs/>
          <w:sz w:val="24"/>
          <w:szCs w:val="24"/>
        </w:rPr>
        <w:t>Русский язык. Рабо</w:t>
      </w:r>
      <w:r w:rsidRPr="00265A66">
        <w:rPr>
          <w:rFonts w:ascii="Times New Roman" w:hAnsi="Times New Roman" w:cs="Times New Roman"/>
          <w:bCs/>
          <w:sz w:val="24"/>
          <w:szCs w:val="24"/>
        </w:rPr>
        <w:softHyphen/>
        <w:t>чие программы. 1</w:t>
      </w:r>
      <w:r w:rsidRPr="00265A66">
        <w:rPr>
          <w:rFonts w:ascii="Times New Roman" w:hAnsi="Times New Roman" w:cs="Times New Roman"/>
          <w:sz w:val="24"/>
          <w:szCs w:val="24"/>
        </w:rPr>
        <w:t>–</w:t>
      </w:r>
      <w:r w:rsidRPr="00265A66">
        <w:rPr>
          <w:rFonts w:ascii="Times New Roman" w:hAnsi="Times New Roman" w:cs="Times New Roman"/>
          <w:bCs/>
          <w:sz w:val="24"/>
          <w:szCs w:val="24"/>
        </w:rPr>
        <w:t>4 классы</w:t>
      </w:r>
      <w:r w:rsidRPr="00265A66">
        <w:rPr>
          <w:rFonts w:ascii="Times New Roman" w:hAnsi="Times New Roman" w:cs="Times New Roman"/>
          <w:sz w:val="24"/>
          <w:szCs w:val="24"/>
        </w:rPr>
        <w:t xml:space="preserve"> М.: «Просвещение», 2019 г.</w:t>
      </w:r>
    </w:p>
    <w:p w:rsidR="00CA0845" w:rsidRPr="00265A66" w:rsidRDefault="00CA0845" w:rsidP="00CA0845">
      <w:pPr>
        <w:tabs>
          <w:tab w:val="left" w:pos="376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2. </w:t>
      </w:r>
      <w:r w:rsidRPr="00265A66">
        <w:rPr>
          <w:rFonts w:ascii="Times New Roman" w:hAnsi="Times New Roman" w:cs="Times New Roman"/>
          <w:bCs/>
          <w:sz w:val="24"/>
          <w:szCs w:val="24"/>
        </w:rPr>
        <w:t>Л.Ф.Климанова, Т.В. Бабушкина Русский язык. Учебник. 4 к</w:t>
      </w:r>
      <w:r>
        <w:rPr>
          <w:rFonts w:ascii="Times New Roman" w:hAnsi="Times New Roman" w:cs="Times New Roman"/>
          <w:bCs/>
          <w:sz w:val="24"/>
          <w:szCs w:val="24"/>
        </w:rPr>
        <w:t>ласс. В 2 ч.</w:t>
      </w:r>
      <w:r w:rsidRPr="00265A66">
        <w:rPr>
          <w:rFonts w:ascii="Times New Roman" w:hAnsi="Times New Roman" w:cs="Times New Roman"/>
          <w:sz w:val="24"/>
          <w:szCs w:val="24"/>
        </w:rPr>
        <w:t xml:space="preserve"> М.: «Просвещение»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65A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0845" w:rsidRPr="00ED4410" w:rsidRDefault="00CA0845" w:rsidP="00CA0845">
      <w:pPr>
        <w:pStyle w:val="4"/>
        <w:spacing w:before="0" w:after="0"/>
        <w:rPr>
          <w:b w:val="0"/>
          <w:sz w:val="24"/>
          <w:szCs w:val="24"/>
          <w:lang w:eastAsia="en-US"/>
        </w:rPr>
      </w:pPr>
      <w:r w:rsidRPr="00265A66">
        <w:rPr>
          <w:bCs w:val="0"/>
          <w:sz w:val="24"/>
          <w:szCs w:val="24"/>
        </w:rPr>
        <w:t xml:space="preserve"> </w:t>
      </w:r>
      <w:r w:rsidRPr="00ED4410">
        <w:rPr>
          <w:b w:val="0"/>
          <w:bCs w:val="0"/>
          <w:sz w:val="24"/>
          <w:szCs w:val="24"/>
        </w:rPr>
        <w:t>3.</w:t>
      </w:r>
      <w:r>
        <w:rPr>
          <w:bCs w:val="0"/>
          <w:sz w:val="24"/>
          <w:szCs w:val="24"/>
        </w:rPr>
        <w:t xml:space="preserve"> </w:t>
      </w:r>
      <w:r w:rsidRPr="00265A66">
        <w:rPr>
          <w:b w:val="0"/>
          <w:sz w:val="24"/>
          <w:szCs w:val="24"/>
          <w:lang w:eastAsia="en-US"/>
        </w:rPr>
        <w:t>Л.Ф. Климанова, Т.В. Бабушкина. Русский язык Методическое пособие с поурочными разработками. 4 класс М.: «Просвещение», 2019 г.</w:t>
      </w:r>
    </w:p>
    <w:p w:rsidR="00CA0845" w:rsidRPr="00265A66" w:rsidRDefault="00CA0845" w:rsidP="00CA0845">
      <w:pPr>
        <w:tabs>
          <w:tab w:val="left" w:pos="37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4</w:t>
      </w:r>
      <w:r w:rsidRPr="00265A66">
        <w:rPr>
          <w:rFonts w:ascii="Times New Roman" w:hAnsi="Times New Roman" w:cs="Times New Roman"/>
          <w:bCs/>
          <w:sz w:val="24"/>
          <w:szCs w:val="24"/>
        </w:rPr>
        <w:t xml:space="preserve">. Л.Ф.Климанова, Т.В. Бабушкина Русский язык. Рабочая тетрадь 4 класс. В 2 ч. </w:t>
      </w:r>
      <w:r w:rsidRPr="00265A66">
        <w:rPr>
          <w:rFonts w:ascii="Times New Roman" w:hAnsi="Times New Roman" w:cs="Times New Roman"/>
          <w:sz w:val="24"/>
          <w:szCs w:val="24"/>
        </w:rPr>
        <w:t xml:space="preserve"> М.: «Просвещение», </w:t>
      </w:r>
      <w:r>
        <w:rPr>
          <w:rFonts w:ascii="Times New Roman" w:hAnsi="Times New Roman" w:cs="Times New Roman"/>
          <w:sz w:val="24"/>
          <w:szCs w:val="24"/>
        </w:rPr>
        <w:t>2019</w:t>
      </w:r>
      <w:r w:rsidRPr="00265A66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A0845" w:rsidRDefault="00CA0845" w:rsidP="00CA0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996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0845" w:rsidRDefault="00CA0845" w:rsidP="00CA084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2D10" w:rsidRDefault="00D173D8" w:rsidP="00CA0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3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ое планирование</w:t>
      </w:r>
    </w:p>
    <w:p w:rsidR="00CA0845" w:rsidRDefault="00CA0845" w:rsidP="00CA08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0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50"/>
        <w:gridCol w:w="5939"/>
        <w:gridCol w:w="1005"/>
        <w:gridCol w:w="930"/>
        <w:gridCol w:w="15"/>
        <w:gridCol w:w="15"/>
        <w:gridCol w:w="33"/>
        <w:gridCol w:w="976"/>
        <w:gridCol w:w="15"/>
      </w:tblGrid>
      <w:tr w:rsidR="00633E23" w:rsidRPr="00E773D3" w:rsidTr="00633E23">
        <w:trPr>
          <w:gridAfter w:val="1"/>
          <w:wAfter w:w="15" w:type="dxa"/>
          <w:trHeight w:val="40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</w:p>
          <w:p w:rsidR="00633E23" w:rsidRPr="00E773D3" w:rsidRDefault="00633E23" w:rsidP="00E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0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ведения</w:t>
            </w:r>
          </w:p>
        </w:tc>
      </w:tr>
      <w:tr w:rsidR="00633E23" w:rsidRPr="00E773D3" w:rsidTr="00633E23">
        <w:trPr>
          <w:gridAfter w:val="1"/>
          <w:wAfter w:w="15" w:type="dxa"/>
          <w:trHeight w:val="435"/>
        </w:trPr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акт</w:t>
            </w:r>
          </w:p>
        </w:tc>
      </w:tr>
      <w:tr w:rsidR="008E3BEF" w:rsidRPr="00E773D3" w:rsidTr="009200B6">
        <w:trPr>
          <w:gridAfter w:val="1"/>
          <w:wAfter w:w="15" w:type="dxa"/>
          <w:trHeight w:val="268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F" w:rsidRPr="008E3BEF" w:rsidRDefault="008E3BEF" w:rsidP="002E324E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b/>
                <w:sz w:val="24"/>
                <w:szCs w:val="20"/>
              </w:rPr>
              <w:lastRenderedPageBreak/>
              <w:t>Глагол - 8 ч</w:t>
            </w: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8E3BEF">
            <w:pPr>
              <w:spacing w:after="0"/>
              <w:rPr>
                <w:rFonts w:ascii="TM 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4"/>
              </w:rPr>
              <w:t>Вводный урок. Повторение изученного за курс 3 класса</w:t>
            </w:r>
            <w:r>
              <w:rPr>
                <w:rFonts w:ascii="TM Times New Roman" w:hAnsi="TM Times New Roman" w:cs="TM Times New Roman"/>
                <w:sz w:val="24"/>
                <w:szCs w:val="24"/>
              </w:rPr>
              <w:t xml:space="preserve">. </w:t>
            </w:r>
            <w:r w:rsidRPr="008E3BEF">
              <w:rPr>
                <w:rFonts w:ascii="TM Times New Roman" w:hAnsi="TM Times New Roman" w:cs="TM Times New Roman"/>
                <w:sz w:val="24"/>
                <w:szCs w:val="24"/>
              </w:rPr>
              <w:t>Актуализация знаний по теме «Глагол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4"/>
              </w:rPr>
              <w:t>Изменение глаголов по числа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4"/>
              </w:rPr>
              <w:t>Изменение по родам глаголов прошедшего времен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4"/>
              </w:rPr>
              <w:t>НЕ с глагол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4"/>
              </w:rPr>
              <w:t>Разбор глагола как части реч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4"/>
              </w:rPr>
              <w:t>Обобщение и закрепление изученного материал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EF" w:rsidRPr="00E773D3" w:rsidTr="009200B6">
        <w:trPr>
          <w:gridAfter w:val="1"/>
          <w:wAfter w:w="15" w:type="dxa"/>
          <w:trHeight w:val="268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F" w:rsidRPr="008E3BEF" w:rsidRDefault="008E3BEF" w:rsidP="002E324E">
            <w:pPr>
              <w:spacing w:after="0" w:line="240" w:lineRule="auto"/>
              <w:jc w:val="center"/>
              <w:rPr>
                <w:rFonts w:ascii="TM Times New Roman" w:hAnsi="TM Times New Roman" w:cs="TM Times New Roman"/>
                <w:b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b/>
                <w:sz w:val="24"/>
                <w:szCs w:val="20"/>
              </w:rPr>
              <w:t xml:space="preserve">Имя прилагательное - </w:t>
            </w:r>
            <w:r w:rsidRPr="008E3BEF">
              <w:rPr>
                <w:rFonts w:ascii="TM Times New Roman" w:hAnsi="TM Times New Roman" w:cs="TM Times New Roman"/>
                <w:b/>
                <w:sz w:val="24"/>
                <w:szCs w:val="20"/>
                <w:lang w:val="en-US"/>
              </w:rPr>
              <w:t>7</w:t>
            </w:r>
            <w:r w:rsidRPr="008E3BEF">
              <w:rPr>
                <w:rFonts w:ascii="TM Times New Roman" w:hAnsi="TM Times New Roman" w:cs="TM Times New Roman"/>
                <w:b/>
                <w:sz w:val="24"/>
                <w:szCs w:val="20"/>
              </w:rPr>
              <w:t xml:space="preserve"> ч</w:t>
            </w: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0"/>
              </w:rPr>
              <w:t>Имя прилагательно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92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0"/>
              </w:rPr>
              <w:t>Изменение имён прилагательных по родам, числам и падежа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92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59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92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0"/>
              </w:rPr>
              <w:t>Сочинение-описание по заданной теме (учебник ч.2, с. 116, упр.210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92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0"/>
              </w:rPr>
              <w:t>Изменение имён прилагательных по родам, числам и падежа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92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0"/>
              </w:rPr>
              <w:t>Обучающее изложение по тексту М.Арджилли и Г.Парк (учебник ч.2, с.123, упр.221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92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E773D3">
            <w:pPr>
              <w:spacing w:after="0" w:line="240" w:lineRule="auto"/>
              <w:jc w:val="both"/>
              <w:rPr>
                <w:rFonts w:ascii="TM Times New Roman" w:eastAsia="Times New Roman" w:hAnsi="TM Times New Roman" w:cs="TM Times New Roman"/>
                <w:sz w:val="24"/>
                <w:szCs w:val="24"/>
              </w:rPr>
            </w:pPr>
            <w:r w:rsidRPr="008E3BEF">
              <w:rPr>
                <w:rFonts w:ascii="TM Times New Roman" w:hAnsi="TM Times New Roman" w:cs="TM Times New Roman"/>
                <w:sz w:val="24"/>
                <w:szCs w:val="20"/>
              </w:rPr>
              <w:t>Обобщение знаний по разделу «Имя прилагательное»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8E3BEF" w:rsidRDefault="00633E23" w:rsidP="009200B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3BEF" w:rsidRPr="00E773D3" w:rsidTr="009200B6">
        <w:trPr>
          <w:gridAfter w:val="1"/>
          <w:wAfter w:w="15" w:type="dxa"/>
          <w:trHeight w:val="268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BEF" w:rsidRPr="009200B6" w:rsidRDefault="00633E23" w:rsidP="0063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ультура речи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7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 </w:t>
            </w: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. Речь устная и письменна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7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ое общение. Речь устная и письменна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7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речевого общени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 речевого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культура. Обращение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культура. Обращение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5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культура. Обращение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культура. Обращение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4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культура. Обращение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ая культура. Обращение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0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ак речевое произведение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7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ак речевое произведение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ак речевое произведение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ак речевое произведение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ак речевое произведение     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32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9200B6">
        <w:trPr>
          <w:gridAfter w:val="1"/>
          <w:wAfter w:w="15" w:type="dxa"/>
          <w:trHeight w:val="323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зык как средство общения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0B6" w:rsidRPr="00920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2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33E23" w:rsidRPr="00E773D3" w:rsidTr="00633E23">
        <w:trPr>
          <w:gridAfter w:val="1"/>
          <w:wAfter w:w="15" w:type="dxa"/>
          <w:trHeight w:val="2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tabs>
                <w:tab w:val="left" w:pos="274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9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ства общ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8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4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4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31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23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28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вные и второстепенные члены предлож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19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tabs>
                <w:tab w:val="left" w:pos="468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1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2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с однородными членам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trHeight w:val="15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ые и сложные предложения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8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е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сочетан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30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рольная работа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ind w:right="2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2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4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и его значение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очная работа по лексикологи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 слова. Однокоренные слова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2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6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4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9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 слова. Однокоренные слов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7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как часть речи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как часть реч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8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как часть реч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9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о как часть речи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9200B6">
        <w:trPr>
          <w:gridAfter w:val="1"/>
          <w:wAfter w:w="15" w:type="dxa"/>
          <w:trHeight w:val="290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Имя существительное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0B6" w:rsidRPr="009200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E773D3" w:rsidRPr="00E773D3" w:rsidTr="00633E23">
        <w:trPr>
          <w:gridAfter w:val="1"/>
          <w:wAfter w:w="15" w:type="dxa"/>
          <w:trHeight w:val="1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D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3D3" w:rsidRPr="00E773D3" w:rsidRDefault="00E773D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D3" w:rsidRPr="00E773D3" w:rsidRDefault="00E773D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73D3" w:rsidRPr="00E773D3" w:rsidRDefault="00E773D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3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8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8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1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7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0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Три склонения имен существительных. Склонение имен существительных в един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9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существительных во множественном числ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4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мени существительного как часть реч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2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9200B6">
        <w:trPr>
          <w:gridAfter w:val="1"/>
          <w:wAfter w:w="15" w:type="dxa"/>
          <w:trHeight w:val="225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633E2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Имя прилагательное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</w:p>
        </w:tc>
      </w:tr>
      <w:tr w:rsidR="00633E23" w:rsidRPr="00E773D3" w:rsidTr="00633E23">
        <w:trPr>
          <w:gridAfter w:val="1"/>
          <w:wAfter w:w="15" w:type="dxa"/>
          <w:trHeight w:val="31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0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4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Склонение имен прилагательных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6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збор имени прилагательного как части реч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0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6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9200B6">
        <w:trPr>
          <w:gridAfter w:val="1"/>
          <w:wAfter w:w="15" w:type="dxa"/>
          <w:trHeight w:val="162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633E2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Местоимение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6 ч</w:t>
            </w:r>
          </w:p>
        </w:tc>
      </w:tr>
      <w:tr w:rsidR="00633E23" w:rsidRPr="00E773D3" w:rsidTr="00633E23">
        <w:trPr>
          <w:gridAfter w:val="1"/>
          <w:wAfter w:w="15" w:type="dxa"/>
          <w:trHeight w:val="25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Общие сведения о местоимении как части реч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Общие сведения о местоимении как части реч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оимение. Общие сведения о местоимении как части реч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6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личных местоимений с предлог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8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9200B6">
        <w:trPr>
          <w:gridAfter w:val="1"/>
          <w:wAfter w:w="15" w:type="dxa"/>
          <w:trHeight w:val="232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633E23" w:rsidP="0063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ти речи. Глагол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6 </w:t>
            </w:r>
            <w:r w:rsidR="009200B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</w:p>
        </w:tc>
      </w:tr>
      <w:tr w:rsidR="00633E23" w:rsidRPr="00E773D3" w:rsidTr="00633E23">
        <w:trPr>
          <w:gridAfter w:val="1"/>
          <w:wAfter w:w="15" w:type="dxa"/>
          <w:trHeight w:val="1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вторяем, что знаем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7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ем, что знаем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19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в настоящем и будущем времени по лицам и числам (спряжение)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менение глаголов в настоящем и будущем времени 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о лицам и числам (спряжение)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56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lastRenderedPageBreak/>
              <w:t>12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45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глаголов в настоящем и будущем времени по лицам и числам (спряжение)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92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8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4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31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3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7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пряжение глаголов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8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глаголов на –тся и –тьс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1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28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лаголы-исключения  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3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Глаголы-исключения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7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1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ая работа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284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2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над ошибками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9200B6">
        <w:trPr>
          <w:gridAfter w:val="1"/>
          <w:wAfter w:w="15" w:type="dxa"/>
          <w:trHeight w:val="284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633E23" w:rsidRDefault="00633E23" w:rsidP="0063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асти речи. Имя числительное – 2 ч</w:t>
            </w:r>
          </w:p>
        </w:tc>
      </w:tr>
      <w:tr w:rsidR="00633E23" w:rsidRPr="00E773D3" w:rsidTr="00633E23">
        <w:trPr>
          <w:gridAfter w:val="1"/>
          <w:wAfter w:w="15" w:type="dxa"/>
          <w:trHeight w:val="23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3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9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4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Имя числительно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9200B6">
        <w:trPr>
          <w:gridAfter w:val="1"/>
          <w:wAfter w:w="15" w:type="dxa"/>
          <w:trHeight w:val="287"/>
        </w:trPr>
        <w:tc>
          <w:tcPr>
            <w:tcW w:w="976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633E23" w:rsidRDefault="00633E23" w:rsidP="00633E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ти речи. Наречие – 2 ч</w:t>
            </w:r>
          </w:p>
        </w:tc>
      </w:tr>
      <w:tr w:rsidR="00633E23" w:rsidRPr="00E773D3" w:rsidTr="00633E23">
        <w:trPr>
          <w:gridAfter w:val="1"/>
          <w:wAfter w:w="15" w:type="dxa"/>
          <w:trHeight w:val="239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5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E23" w:rsidRPr="00E773D3" w:rsidTr="00633E23">
        <w:trPr>
          <w:gridAfter w:val="1"/>
          <w:wAfter w:w="15" w:type="dxa"/>
          <w:trHeight w:val="1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9200B6" w:rsidRDefault="009200B6" w:rsidP="00E773D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136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E23" w:rsidRPr="00E773D3" w:rsidRDefault="00633E23" w:rsidP="00E77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73D3">
              <w:rPr>
                <w:rFonts w:ascii="Times New Roman" w:eastAsia="Times New Roman" w:hAnsi="Times New Roman" w:cs="Times New Roman"/>
                <w:sz w:val="24"/>
                <w:szCs w:val="24"/>
              </w:rPr>
              <w:t>Наречие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773D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E23" w:rsidRPr="00E773D3" w:rsidRDefault="00633E23" w:rsidP="002E32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7006" w:rsidRDefault="001B7006" w:rsidP="00E773D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773D3" w:rsidRDefault="00E773D3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35A7" w:rsidRDefault="008735A7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45" w:rsidRDefault="00CA0845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45" w:rsidRDefault="00CA0845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45" w:rsidRDefault="00CA0845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45" w:rsidRDefault="00CA0845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45" w:rsidRDefault="00CA0845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A0845" w:rsidRDefault="00CA0845" w:rsidP="00E518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52A1" w:rsidRDefault="009752A1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2B6F" w:rsidRPr="00BF3D78" w:rsidRDefault="00FD2B6F" w:rsidP="00FD2B6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F3D78">
        <w:rPr>
          <w:rFonts w:ascii="Times New Roman" w:hAnsi="Times New Roman" w:cs="Times New Roman"/>
          <w:b/>
          <w:sz w:val="24"/>
          <w:szCs w:val="24"/>
        </w:rPr>
        <w:t>Приложение</w:t>
      </w:r>
    </w:p>
    <w:p w:rsidR="00FD2B6F" w:rsidRPr="00133712" w:rsidRDefault="00FD2B6F" w:rsidP="00FD2B6F">
      <w:pPr>
        <w:pStyle w:val="af"/>
        <w:spacing w:before="0" w:beforeAutospacing="0" w:after="0" w:afterAutospacing="0"/>
        <w:jc w:val="center"/>
        <w:rPr>
          <w:color w:val="000000"/>
        </w:rPr>
      </w:pPr>
      <w:r w:rsidRPr="00133712">
        <w:rPr>
          <w:color w:val="000000"/>
        </w:rPr>
        <w:t>Положение о системе оценивания знаний обучающихся</w:t>
      </w:r>
    </w:p>
    <w:p w:rsidR="00FD2B6F" w:rsidRPr="00133712" w:rsidRDefault="00FD2B6F" w:rsidP="00FD2B6F">
      <w:pPr>
        <w:pStyle w:val="af"/>
        <w:spacing w:before="0" w:beforeAutospacing="0" w:after="0" w:afterAutospacing="0"/>
        <w:jc w:val="center"/>
        <w:rPr>
          <w:color w:val="000000"/>
        </w:rPr>
      </w:pPr>
      <w:r w:rsidRPr="00133712">
        <w:rPr>
          <w:color w:val="000000"/>
        </w:rPr>
        <w:t>(критерии и нормы оценок по учебным предметам)</w:t>
      </w:r>
    </w:p>
    <w:p w:rsidR="00CA0845" w:rsidRDefault="00FD2B6F" w:rsidP="00FD2B6F">
      <w:pPr>
        <w:pStyle w:val="af"/>
        <w:spacing w:before="0" w:beforeAutospacing="0" w:after="0" w:afterAutospacing="0"/>
        <w:jc w:val="center"/>
        <w:rPr>
          <w:rFonts w:eastAsia="Calibri"/>
          <w:szCs w:val="28"/>
        </w:rPr>
      </w:pPr>
      <w:r w:rsidRPr="00133712">
        <w:rPr>
          <w:color w:val="000000"/>
        </w:rPr>
        <w:t xml:space="preserve">МБОУ </w:t>
      </w:r>
      <w:r w:rsidR="00CA0845">
        <w:rPr>
          <w:rFonts w:eastAsia="Calibri"/>
          <w:szCs w:val="28"/>
        </w:rPr>
        <w:t xml:space="preserve">НОШ с. Даерга </w:t>
      </w:r>
    </w:p>
    <w:p w:rsidR="00FD2B6F" w:rsidRPr="0032311C" w:rsidRDefault="00FD2B6F" w:rsidP="00FD2B6F">
      <w:pPr>
        <w:pStyle w:val="af"/>
        <w:spacing w:before="0" w:beforeAutospacing="0" w:after="0" w:afterAutospacing="0"/>
        <w:jc w:val="center"/>
        <w:rPr>
          <w:color w:val="000000"/>
        </w:rPr>
      </w:pPr>
      <w:r w:rsidRPr="00133712">
        <w:rPr>
          <w:color w:val="000000"/>
        </w:rPr>
        <w:lastRenderedPageBreak/>
        <w:t>(извлечение)</w:t>
      </w:r>
    </w:p>
    <w:p w:rsidR="005966F9" w:rsidRPr="005966F9" w:rsidRDefault="005966F9" w:rsidP="005966F9">
      <w:pPr>
        <w:pStyle w:val="af"/>
        <w:spacing w:before="0" w:beforeAutospacing="0" w:after="0" w:afterAutospacing="0"/>
        <w:rPr>
          <w:b/>
          <w:color w:val="000000"/>
        </w:rPr>
      </w:pPr>
      <w:r w:rsidRPr="005966F9">
        <w:rPr>
          <w:b/>
          <w:color w:val="000000"/>
        </w:rPr>
        <w:t>Критерии устного ответа</w:t>
      </w:r>
      <w:r>
        <w:rPr>
          <w:b/>
          <w:color w:val="000000"/>
        </w:rPr>
        <w:t>:</w:t>
      </w:r>
    </w:p>
    <w:p w:rsidR="005966F9" w:rsidRPr="005966F9" w:rsidRDefault="005966F9" w:rsidP="005966F9">
      <w:pPr>
        <w:pStyle w:val="a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 xml:space="preserve">Оценка </w:t>
      </w:r>
      <w:r w:rsidRPr="005966F9">
        <w:rPr>
          <w:b/>
          <w:bCs/>
          <w:color w:val="000000"/>
        </w:rPr>
        <w:t>«5»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966F9">
        <w:rPr>
          <w:color w:val="000000"/>
        </w:rPr>
        <w:t>ученик полно излагает изученный материал, дает правильное определение языковых понятий;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966F9">
        <w:rPr>
          <w:color w:val="000000"/>
        </w:rPr>
        <w:t>обнаруживает понимание материала, может обосновать свои суждения, применить знания на практике, привести необходимые примеры не только из учебника, но и самостоятельно составленные;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966F9">
        <w:rPr>
          <w:color w:val="000000"/>
        </w:rPr>
        <w:t>излагает материал последовательно, правильно с точки зрения норм литературного языка.</w:t>
      </w:r>
    </w:p>
    <w:p w:rsidR="005966F9" w:rsidRPr="005966F9" w:rsidRDefault="005966F9" w:rsidP="005966F9">
      <w:pPr>
        <w:pStyle w:val="a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ценка</w:t>
      </w:r>
      <w:r w:rsidRPr="005966F9">
        <w:rPr>
          <w:b/>
          <w:bCs/>
          <w:color w:val="000000"/>
        </w:rPr>
        <w:t xml:space="preserve"> «4»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 w:rsidRPr="005966F9">
        <w:rPr>
          <w:color w:val="000000"/>
        </w:rPr>
        <w:t>ученик дает ответ, удовлетворяющий тем же требованиям, что и для отметки «5», но допускает 1-2 ошибки, которые сам же исправляет, и 1-2 недочета в последовательности и языковом оформлении излагаемого.</w:t>
      </w:r>
    </w:p>
    <w:p w:rsidR="005966F9" w:rsidRPr="005966F9" w:rsidRDefault="005966F9" w:rsidP="005966F9">
      <w:pPr>
        <w:pStyle w:val="a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ценка</w:t>
      </w:r>
      <w:r w:rsidRPr="005966F9">
        <w:rPr>
          <w:b/>
          <w:bCs/>
          <w:color w:val="000000"/>
        </w:rPr>
        <w:t xml:space="preserve"> «3»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 w:rsidRPr="005966F9">
        <w:rPr>
          <w:color w:val="000000"/>
        </w:rPr>
        <w:t>ученик обнаруживает знание и понимание основных положений данной темы, но: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966F9">
        <w:rPr>
          <w:color w:val="000000"/>
        </w:rPr>
        <w:t>излагает материал неполно и допускает неточности в определении понятий или формулировке правил;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966F9">
        <w:rPr>
          <w:color w:val="000000"/>
        </w:rPr>
        <w:t>не умеет достаточно глубоко и доказательно обосновать свои суждения и привести свои примеры;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966F9">
        <w:rPr>
          <w:color w:val="000000"/>
        </w:rPr>
        <w:t>излагает материал непоследовательно и допускает ошибки в языковом оформлении излагаемого.</w:t>
      </w:r>
    </w:p>
    <w:p w:rsidR="005966F9" w:rsidRPr="005966F9" w:rsidRDefault="005966F9" w:rsidP="005966F9">
      <w:pPr>
        <w:pStyle w:val="af"/>
        <w:spacing w:before="0" w:beforeAutospacing="0" w:after="0" w:afterAutospacing="0"/>
        <w:rPr>
          <w:color w:val="000000"/>
        </w:rPr>
      </w:pPr>
      <w:r>
        <w:rPr>
          <w:b/>
          <w:bCs/>
          <w:color w:val="000000"/>
        </w:rPr>
        <w:t>Оценка</w:t>
      </w:r>
      <w:r w:rsidRPr="005966F9">
        <w:rPr>
          <w:b/>
          <w:bCs/>
          <w:color w:val="000000"/>
        </w:rPr>
        <w:t xml:space="preserve"> «2»</w:t>
      </w:r>
    </w:p>
    <w:p w:rsidR="005966F9" w:rsidRPr="005966F9" w:rsidRDefault="005966F9" w:rsidP="005966F9">
      <w:pPr>
        <w:pStyle w:val="af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-</w:t>
      </w:r>
      <w:r w:rsidRPr="005966F9">
        <w:rPr>
          <w:color w:val="000000"/>
        </w:rPr>
        <w:t>если ученик обнаруживает незнание большей части соответствующего раздела изучаемого материала, допускает ошибки в формулировке определений и правил, искажающие их смысл, беспорядочно и неуверенно излагает материал. Оценка «2» отмечает такие недостатки в подготовке ученика, которые являются серьезным препятствием к успешному овладению последующим материалом.</w:t>
      </w:r>
    </w:p>
    <w:p w:rsidR="001B7006" w:rsidRDefault="001B7006" w:rsidP="005966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35CC" w:rsidRPr="005966F9" w:rsidRDefault="002735CC" w:rsidP="002735CC">
      <w:pPr>
        <w:pStyle w:val="af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Критерии письменного</w:t>
      </w:r>
      <w:r w:rsidRPr="005966F9">
        <w:rPr>
          <w:b/>
          <w:color w:val="000000"/>
        </w:rPr>
        <w:t xml:space="preserve"> ответа</w:t>
      </w:r>
      <w:r>
        <w:rPr>
          <w:b/>
          <w:color w:val="000000"/>
        </w:rPr>
        <w:t>:</w:t>
      </w:r>
    </w:p>
    <w:p w:rsidR="00EE5243" w:rsidRPr="007E0F28" w:rsidRDefault="0057191F" w:rsidP="00EE524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трольная работа (диктант с грамматическим заданием)</w:t>
      </w:r>
    </w:p>
    <w:p w:rsidR="008D647A" w:rsidRDefault="008D647A" w:rsidP="008D647A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"5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за диктант, в котором нет ошибок и исправлений, работа написана аккуратно в соответствии с требованиями каллиграфии (соблюдение правильного начертания букв, наклона, их одинаковой высоты, ширины и др.).</w:t>
      </w:r>
      <w:r>
        <w:rPr>
          <w:rFonts w:ascii="Times New Roman" w:hAnsi="Times New Roman"/>
          <w:color w:val="000000"/>
          <w:sz w:val="24"/>
          <w:szCs w:val="24"/>
        </w:rPr>
        <w:br/>
        <w:t>В 4-м классе допускается выставление отличной отметки при одном исправлении графического характера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23997">
        <w:rPr>
          <w:rFonts w:ascii="Times New Roman" w:hAnsi="Times New Roman"/>
          <w:b/>
          <w:color w:val="000000"/>
          <w:sz w:val="24"/>
          <w:szCs w:val="24"/>
        </w:rPr>
        <w:t>Оценка "4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за диктант, в котором допущено не более двух ошибок; работа выполнена чисто, но допущены небольшие отклонения от каллиграфических норм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23997">
        <w:rPr>
          <w:rFonts w:ascii="Times New Roman" w:hAnsi="Times New Roman"/>
          <w:b/>
          <w:color w:val="000000"/>
          <w:sz w:val="24"/>
          <w:szCs w:val="24"/>
        </w:rPr>
        <w:t>Оценка "3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за диктант, если допущено 3-5 ошибок; работа выполнена небрежно, имеются существенные отклонения от норм каллиграфии.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823997">
        <w:rPr>
          <w:rFonts w:ascii="Times New Roman" w:hAnsi="Times New Roman"/>
          <w:b/>
          <w:color w:val="000000"/>
          <w:sz w:val="24"/>
          <w:szCs w:val="24"/>
        </w:rPr>
        <w:t>Оценка "2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 за диктант, в котором более 5 и более ошибок; работа написана неряшливо.</w:t>
      </w:r>
    </w:p>
    <w:p w:rsidR="008D647A" w:rsidRDefault="005966F9" w:rsidP="0049313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93133">
        <w:rPr>
          <w:rFonts w:ascii="Times New Roman" w:hAnsi="Times New Roman"/>
          <w:b/>
          <w:color w:val="000000"/>
          <w:sz w:val="24"/>
          <w:szCs w:val="24"/>
        </w:rPr>
        <w:t>При оценке выполнения грамматического</w:t>
      </w:r>
      <w:r>
        <w:rPr>
          <w:rFonts w:ascii="Times New Roman" w:hAnsi="Times New Roman"/>
          <w:color w:val="000000"/>
          <w:sz w:val="24"/>
          <w:szCs w:val="24"/>
        </w:rPr>
        <w:t xml:space="preserve"> задания рекомендуется руководствоваться следующим: </w:t>
      </w:r>
      <w:r>
        <w:rPr>
          <w:rFonts w:ascii="Times New Roman" w:hAnsi="Times New Roman"/>
          <w:color w:val="000000"/>
          <w:sz w:val="24"/>
          <w:szCs w:val="24"/>
        </w:rPr>
        <w:br/>
        <w:t>главными критериями оценки являются обнаруженное учеником усвоение правил и определений;</w:t>
      </w:r>
      <w:r>
        <w:rPr>
          <w:rFonts w:ascii="Times New Roman" w:hAnsi="Times New Roman"/>
          <w:color w:val="000000"/>
          <w:sz w:val="24"/>
          <w:szCs w:val="24"/>
        </w:rPr>
        <w:br/>
        <w:t>умение самостоятельно применять их на письме и при языковом анализе;</w:t>
      </w:r>
      <w:r>
        <w:rPr>
          <w:rFonts w:ascii="Times New Roman" w:hAnsi="Times New Roman"/>
          <w:color w:val="000000"/>
          <w:sz w:val="24"/>
          <w:szCs w:val="24"/>
        </w:rPr>
        <w:br/>
        <w:t>умение приводить свои примеры на данное правило или определение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"5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, если все задания выполнены безошибочно, ученик обнаруживает осознанное усвоение понятий, определений, правил и умение самостоятельно применять знания при выполнении работы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"4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осознанное усвоение правил и определений, умеет применять знания в ходе разбора слов и предложений, правильно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выполнил не менее 3/4 заданий (если допущено 1 - 2 ошибки)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"3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усвоение определений части изученного материала, в работе правильно выполнил не менее половины заданий (если допущено 3 - 4 ошибки).</w:t>
      </w:r>
      <w:r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ценка "2"</w:t>
      </w:r>
      <w:r>
        <w:rPr>
          <w:rFonts w:ascii="Times New Roman" w:hAnsi="Times New Roman"/>
          <w:color w:val="000000"/>
          <w:sz w:val="24"/>
          <w:szCs w:val="24"/>
        </w:rPr>
        <w:t xml:space="preserve"> ставится, если ученик обнаруживает плохое знание учебного материала, не справляется с большинством грамматических заданий (если допущено 5 и более ошибок).</w:t>
      </w:r>
    </w:p>
    <w:p w:rsidR="008D647A" w:rsidRPr="00EE5243" w:rsidRDefault="00996EBA" w:rsidP="008D647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очная работа</w:t>
      </w:r>
      <w:r w:rsidR="0057191F">
        <w:rPr>
          <w:rFonts w:ascii="Times New Roman" w:hAnsi="Times New Roman" w:cs="Times New Roman"/>
          <w:b/>
          <w:sz w:val="24"/>
          <w:szCs w:val="24"/>
        </w:rPr>
        <w:t xml:space="preserve"> («Проверь себя»)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3997">
        <w:rPr>
          <w:rFonts w:ascii="Times New Roman" w:hAnsi="Times New Roman" w:cs="Times New Roman"/>
          <w:b/>
          <w:sz w:val="24"/>
          <w:szCs w:val="24"/>
        </w:rPr>
        <w:t xml:space="preserve"> Критерии оценивания: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В  задании учитель оценивает: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• Усвоение правил и определений;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• Умение самостоятельно применять их в практике письма и при языковом анализе;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• Умение приводить свои примеры на данное правило или определение.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Оценка «5» ставится за безошибочное выполнение всех заданий.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Оценка «4» ставится. Если ученик правильно выполнил не менее ¾ заданий.</w:t>
      </w:r>
    </w:p>
    <w:p w:rsidR="008D647A" w:rsidRPr="00823997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Оценка «3» ставится, если ученик правильно выполнил не менее ½ заданий.</w:t>
      </w:r>
    </w:p>
    <w:p w:rsidR="008D647A" w:rsidRPr="005B1E14" w:rsidRDefault="008D647A" w:rsidP="008D647A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23997">
        <w:rPr>
          <w:rFonts w:ascii="Times New Roman" w:hAnsi="Times New Roman" w:cs="Times New Roman"/>
          <w:color w:val="000000"/>
          <w:sz w:val="24"/>
          <w:szCs w:val="24"/>
        </w:rPr>
        <w:t>Оценка «2» ставится, если ученик не справился с большинством заданий.</w:t>
      </w:r>
    </w:p>
    <w:p w:rsidR="008D647A" w:rsidRDefault="005B1E14" w:rsidP="008D647A">
      <w:pPr>
        <w:tabs>
          <w:tab w:val="left" w:pos="3060"/>
        </w:tabs>
        <w:spacing w:after="0" w:line="24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/>
      </w:r>
    </w:p>
    <w:p w:rsidR="007B27DE" w:rsidRDefault="007B27DE" w:rsidP="007B2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647A" w:rsidRDefault="008D647A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E0F28" w:rsidRDefault="007E0F28" w:rsidP="00394B69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1E14" w:rsidRDefault="005B1E14" w:rsidP="005B1E14">
      <w:pPr>
        <w:tabs>
          <w:tab w:val="left" w:pos="3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735A7" w:rsidRDefault="008735A7" w:rsidP="005B1E14">
      <w:pPr>
        <w:tabs>
          <w:tab w:val="left" w:pos="37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5074" w:rsidRPr="00394B69" w:rsidRDefault="00115074" w:rsidP="005B1E14">
      <w:pPr>
        <w:tabs>
          <w:tab w:val="left" w:pos="376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ст </w:t>
      </w:r>
      <w:r>
        <w:rPr>
          <w:rFonts w:ascii="Times New Roman" w:hAnsi="Times New Roman" w:cs="Times New Roman"/>
          <w:b/>
          <w:sz w:val="24"/>
        </w:rPr>
        <w:t xml:space="preserve">внесения </w:t>
      </w:r>
      <w:r>
        <w:rPr>
          <w:rFonts w:ascii="Times New Roman" w:hAnsi="Times New Roman" w:cs="Times New Roman"/>
          <w:b/>
          <w:sz w:val="24"/>
          <w:szCs w:val="24"/>
        </w:rPr>
        <w:t>изменений и дополнений</w:t>
      </w:r>
    </w:p>
    <w:p w:rsidR="009A57B7" w:rsidRDefault="009A57B7" w:rsidP="009A57B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764"/>
        <w:gridCol w:w="858"/>
        <w:gridCol w:w="2018"/>
        <w:gridCol w:w="1954"/>
        <w:gridCol w:w="2057"/>
        <w:gridCol w:w="1920"/>
      </w:tblGrid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й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й</w:t>
            </w: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</w:p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корректировки</w:t>
            </w: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F212F" w:rsidRDefault="00115074" w:rsidP="009A57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гласование </w:t>
            </w:r>
          </w:p>
          <w:p w:rsidR="00115074" w:rsidRPr="00DF212F" w:rsidRDefault="00115074" w:rsidP="009A57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курирующим </w:t>
            </w: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м.</w:t>
            </w:r>
            <w:r w:rsidR="009A57B7"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F212F">
              <w:rPr>
                <w:rFonts w:ascii="Times New Roman" w:hAnsi="Times New Roman" w:cs="Times New Roman"/>
                <w:b/>
                <w:sz w:val="24"/>
                <w:szCs w:val="24"/>
              </w:rPr>
              <w:t>директора</w:t>
            </w: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5074" w:rsidTr="009A57B7">
        <w:tc>
          <w:tcPr>
            <w:tcW w:w="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5074" w:rsidRDefault="001150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5074" w:rsidRDefault="00115074"/>
    <w:sectPr w:rsidR="00115074" w:rsidSect="008735A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3B" w:rsidRDefault="0073743B" w:rsidP="008735A7">
      <w:pPr>
        <w:spacing w:after="0" w:line="240" w:lineRule="auto"/>
      </w:pPr>
      <w:r>
        <w:separator/>
      </w:r>
    </w:p>
  </w:endnote>
  <w:endnote w:type="continuationSeparator" w:id="0">
    <w:p w:rsidR="0073743B" w:rsidRDefault="0073743B" w:rsidP="00873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FFFM P+ Newton C San Pin">
    <w:altName w:val="Newton CSan Pi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M 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117579"/>
      <w:docPartObj>
        <w:docPartGallery w:val="Page Numbers (Bottom of Page)"/>
        <w:docPartUnique/>
      </w:docPartObj>
    </w:sdtPr>
    <w:sdtContent>
      <w:p w:rsidR="009200B6" w:rsidRDefault="00796D96">
        <w:pPr>
          <w:pStyle w:val="a7"/>
          <w:jc w:val="right"/>
        </w:pPr>
        <w:fldSimple w:instr=" PAGE   \* MERGEFORMAT ">
          <w:r w:rsidR="00041E76">
            <w:rPr>
              <w:noProof/>
            </w:rPr>
            <w:t>25</w:t>
          </w:r>
        </w:fldSimple>
      </w:p>
    </w:sdtContent>
  </w:sdt>
  <w:p w:rsidR="009200B6" w:rsidRDefault="009200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3B" w:rsidRDefault="0073743B" w:rsidP="008735A7">
      <w:pPr>
        <w:spacing w:after="0" w:line="240" w:lineRule="auto"/>
      </w:pPr>
      <w:r>
        <w:separator/>
      </w:r>
    </w:p>
  </w:footnote>
  <w:footnote w:type="continuationSeparator" w:id="0">
    <w:p w:rsidR="0073743B" w:rsidRDefault="0073743B" w:rsidP="00873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A184B9E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>
    <w:nsid w:val="0B014A39"/>
    <w:multiLevelType w:val="multilevel"/>
    <w:tmpl w:val="5D14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666CF2"/>
    <w:multiLevelType w:val="hybridMultilevel"/>
    <w:tmpl w:val="8072F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398F"/>
    <w:multiLevelType w:val="hybridMultilevel"/>
    <w:tmpl w:val="A3244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BE3E99"/>
    <w:multiLevelType w:val="hybridMultilevel"/>
    <w:tmpl w:val="598814A8"/>
    <w:lvl w:ilvl="0" w:tplc="E3DAC1E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921EA"/>
    <w:multiLevelType w:val="hybridMultilevel"/>
    <w:tmpl w:val="8A544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43325"/>
    <w:multiLevelType w:val="hybridMultilevel"/>
    <w:tmpl w:val="CC1006BE"/>
    <w:lvl w:ilvl="0" w:tplc="69DA703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2901BC"/>
    <w:multiLevelType w:val="hybridMultilevel"/>
    <w:tmpl w:val="67EA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9A399B"/>
    <w:multiLevelType w:val="hybridMultilevel"/>
    <w:tmpl w:val="5E181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236DA"/>
    <w:multiLevelType w:val="hybridMultilevel"/>
    <w:tmpl w:val="81A2B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B4E30"/>
    <w:multiLevelType w:val="hybridMultilevel"/>
    <w:tmpl w:val="A8A66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D0869"/>
    <w:multiLevelType w:val="hybridMultilevel"/>
    <w:tmpl w:val="A8067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57AEF"/>
    <w:multiLevelType w:val="hybridMultilevel"/>
    <w:tmpl w:val="CB869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867C54"/>
    <w:multiLevelType w:val="hybridMultilevel"/>
    <w:tmpl w:val="9A20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123A4"/>
    <w:multiLevelType w:val="hybridMultilevel"/>
    <w:tmpl w:val="4260C07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D1A45"/>
    <w:multiLevelType w:val="hybridMultilevel"/>
    <w:tmpl w:val="CBE21CE6"/>
    <w:lvl w:ilvl="0" w:tplc="022EF9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84B78FB"/>
    <w:multiLevelType w:val="hybridMultilevel"/>
    <w:tmpl w:val="0F06CC9E"/>
    <w:lvl w:ilvl="0" w:tplc="C8FE50C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>
    <w:nsid w:val="5AB05833"/>
    <w:multiLevelType w:val="hybridMultilevel"/>
    <w:tmpl w:val="B64E5EBC"/>
    <w:lvl w:ilvl="0" w:tplc="E3DAC1E6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644C8">
      <w:start w:val="1"/>
      <w:numFmt w:val="bullet"/>
      <w:lvlText w:val="o"/>
      <w:lvlJc w:val="left"/>
      <w:pPr>
        <w:ind w:left="11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049A0C">
      <w:start w:val="1"/>
      <w:numFmt w:val="bullet"/>
      <w:lvlText w:val="▪"/>
      <w:lvlJc w:val="left"/>
      <w:pPr>
        <w:ind w:left="18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A6B130">
      <w:start w:val="1"/>
      <w:numFmt w:val="bullet"/>
      <w:lvlText w:val="•"/>
      <w:lvlJc w:val="left"/>
      <w:pPr>
        <w:ind w:left="26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609FD6">
      <w:start w:val="1"/>
      <w:numFmt w:val="bullet"/>
      <w:lvlText w:val="o"/>
      <w:lvlJc w:val="left"/>
      <w:pPr>
        <w:ind w:left="33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EC87E4">
      <w:start w:val="1"/>
      <w:numFmt w:val="bullet"/>
      <w:lvlText w:val="▪"/>
      <w:lvlJc w:val="left"/>
      <w:pPr>
        <w:ind w:left="40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762CA2">
      <w:start w:val="1"/>
      <w:numFmt w:val="bullet"/>
      <w:lvlText w:val="•"/>
      <w:lvlJc w:val="left"/>
      <w:pPr>
        <w:ind w:left="47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22F68C">
      <w:start w:val="1"/>
      <w:numFmt w:val="bullet"/>
      <w:lvlText w:val="o"/>
      <w:lvlJc w:val="left"/>
      <w:pPr>
        <w:ind w:left="54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FE605E">
      <w:start w:val="1"/>
      <w:numFmt w:val="bullet"/>
      <w:lvlText w:val="▪"/>
      <w:lvlJc w:val="left"/>
      <w:pPr>
        <w:ind w:left="62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CE16A24"/>
    <w:multiLevelType w:val="hybridMultilevel"/>
    <w:tmpl w:val="3B5EE56A"/>
    <w:lvl w:ilvl="0" w:tplc="5FE2E618">
      <w:start w:val="1"/>
      <w:numFmt w:val="bullet"/>
      <w:pStyle w:val="tabl1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>
    <w:nsid w:val="66686FE9"/>
    <w:multiLevelType w:val="hybridMultilevel"/>
    <w:tmpl w:val="3B164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DE6D3C"/>
    <w:multiLevelType w:val="hybridMultilevel"/>
    <w:tmpl w:val="C518E73A"/>
    <w:lvl w:ilvl="0" w:tplc="5134A99E"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D288C"/>
    <w:multiLevelType w:val="hybridMultilevel"/>
    <w:tmpl w:val="D9F648C8"/>
    <w:lvl w:ilvl="0" w:tplc="7B7A9D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831977"/>
    <w:multiLevelType w:val="hybridMultilevel"/>
    <w:tmpl w:val="FEAE08A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ED37B9"/>
    <w:multiLevelType w:val="hybridMultilevel"/>
    <w:tmpl w:val="F41C6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4543E2"/>
    <w:multiLevelType w:val="hybridMultilevel"/>
    <w:tmpl w:val="1DC69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F52560"/>
    <w:multiLevelType w:val="hybridMultilevel"/>
    <w:tmpl w:val="0390F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</w:num>
  <w:num w:numId="7">
    <w:abstractNumId w:val="11"/>
  </w:num>
  <w:num w:numId="8">
    <w:abstractNumId w:val="11"/>
  </w:num>
  <w:num w:numId="9">
    <w:abstractNumId w:val="5"/>
  </w:num>
  <w:num w:numId="10">
    <w:abstractNumId w:val="5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12"/>
  </w:num>
  <w:num w:numId="16">
    <w:abstractNumId w:val="12"/>
  </w:num>
  <w:num w:numId="17">
    <w:abstractNumId w:val="8"/>
  </w:num>
  <w:num w:numId="18">
    <w:abstractNumId w:val="8"/>
  </w:num>
  <w:num w:numId="19">
    <w:abstractNumId w:val="25"/>
  </w:num>
  <w:num w:numId="20">
    <w:abstractNumId w:val="25"/>
  </w:num>
  <w:num w:numId="21">
    <w:abstractNumId w:val="19"/>
  </w:num>
  <w:num w:numId="22">
    <w:abstractNumId w:val="19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0"/>
  </w:num>
  <w:num w:numId="26">
    <w:abstractNumId w:val="7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6"/>
  </w:num>
  <w:num w:numId="36">
    <w:abstractNumId w:val="18"/>
  </w:num>
  <w:num w:numId="37">
    <w:abstractNumId w:val="1"/>
  </w:num>
  <w:num w:numId="38">
    <w:abstractNumId w:val="17"/>
  </w:num>
  <w:num w:numId="3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118F"/>
    <w:rsid w:val="00041E76"/>
    <w:rsid w:val="00045F73"/>
    <w:rsid w:val="00072FDF"/>
    <w:rsid w:val="00081A4B"/>
    <w:rsid w:val="000905F8"/>
    <w:rsid w:val="00097D5E"/>
    <w:rsid w:val="000A7126"/>
    <w:rsid w:val="000A7787"/>
    <w:rsid w:val="000D371B"/>
    <w:rsid w:val="000D79BD"/>
    <w:rsid w:val="00115074"/>
    <w:rsid w:val="001247D5"/>
    <w:rsid w:val="00140E48"/>
    <w:rsid w:val="00151B5B"/>
    <w:rsid w:val="00155F67"/>
    <w:rsid w:val="00157A41"/>
    <w:rsid w:val="001A2D4B"/>
    <w:rsid w:val="001A3DBD"/>
    <w:rsid w:val="001B340A"/>
    <w:rsid w:val="001B7006"/>
    <w:rsid w:val="001E3592"/>
    <w:rsid w:val="001E584D"/>
    <w:rsid w:val="0021236B"/>
    <w:rsid w:val="0021549C"/>
    <w:rsid w:val="00244FFC"/>
    <w:rsid w:val="0025527C"/>
    <w:rsid w:val="00265A66"/>
    <w:rsid w:val="002735CC"/>
    <w:rsid w:val="002748DA"/>
    <w:rsid w:val="00286B14"/>
    <w:rsid w:val="0029049B"/>
    <w:rsid w:val="002A096A"/>
    <w:rsid w:val="002A7FB6"/>
    <w:rsid w:val="002B53EB"/>
    <w:rsid w:val="002E324E"/>
    <w:rsid w:val="002E68F8"/>
    <w:rsid w:val="002F5ADF"/>
    <w:rsid w:val="0034021D"/>
    <w:rsid w:val="0036383F"/>
    <w:rsid w:val="00394B69"/>
    <w:rsid w:val="003A74B6"/>
    <w:rsid w:val="003B4F24"/>
    <w:rsid w:val="003E31FA"/>
    <w:rsid w:val="00402B1E"/>
    <w:rsid w:val="00407CB6"/>
    <w:rsid w:val="00436C66"/>
    <w:rsid w:val="00462F91"/>
    <w:rsid w:val="004843FE"/>
    <w:rsid w:val="00485951"/>
    <w:rsid w:val="00493133"/>
    <w:rsid w:val="004A74F0"/>
    <w:rsid w:val="004D40CF"/>
    <w:rsid w:val="004D6EB7"/>
    <w:rsid w:val="004F5DBE"/>
    <w:rsid w:val="004F6514"/>
    <w:rsid w:val="0050525A"/>
    <w:rsid w:val="00506F90"/>
    <w:rsid w:val="00547ECD"/>
    <w:rsid w:val="0057191F"/>
    <w:rsid w:val="0057698B"/>
    <w:rsid w:val="00582392"/>
    <w:rsid w:val="005966F9"/>
    <w:rsid w:val="005A6C22"/>
    <w:rsid w:val="005B1E14"/>
    <w:rsid w:val="005D5285"/>
    <w:rsid w:val="00626BA3"/>
    <w:rsid w:val="00633E23"/>
    <w:rsid w:val="00652F49"/>
    <w:rsid w:val="0065679D"/>
    <w:rsid w:val="00664DFD"/>
    <w:rsid w:val="006A7AAC"/>
    <w:rsid w:val="006B1913"/>
    <w:rsid w:val="006D73D7"/>
    <w:rsid w:val="006E65D0"/>
    <w:rsid w:val="006F0D67"/>
    <w:rsid w:val="006F58DA"/>
    <w:rsid w:val="00705840"/>
    <w:rsid w:val="007141E8"/>
    <w:rsid w:val="00714BF6"/>
    <w:rsid w:val="00720B29"/>
    <w:rsid w:val="00720CEF"/>
    <w:rsid w:val="00722505"/>
    <w:rsid w:val="0073743B"/>
    <w:rsid w:val="00753195"/>
    <w:rsid w:val="00762F34"/>
    <w:rsid w:val="007826A0"/>
    <w:rsid w:val="00796D96"/>
    <w:rsid w:val="007B27DE"/>
    <w:rsid w:val="007D5822"/>
    <w:rsid w:val="007E0F28"/>
    <w:rsid w:val="00800B15"/>
    <w:rsid w:val="008118DA"/>
    <w:rsid w:val="00820B14"/>
    <w:rsid w:val="008277B6"/>
    <w:rsid w:val="0083286E"/>
    <w:rsid w:val="00842EAF"/>
    <w:rsid w:val="008735A7"/>
    <w:rsid w:val="00895ECC"/>
    <w:rsid w:val="008C0F76"/>
    <w:rsid w:val="008C5923"/>
    <w:rsid w:val="008D068E"/>
    <w:rsid w:val="008D647A"/>
    <w:rsid w:val="008E2A79"/>
    <w:rsid w:val="008E3BEF"/>
    <w:rsid w:val="008F7819"/>
    <w:rsid w:val="0090167E"/>
    <w:rsid w:val="00902B56"/>
    <w:rsid w:val="00902BD9"/>
    <w:rsid w:val="009200B6"/>
    <w:rsid w:val="0093526B"/>
    <w:rsid w:val="00941D5A"/>
    <w:rsid w:val="00960D8D"/>
    <w:rsid w:val="0096449E"/>
    <w:rsid w:val="009752A1"/>
    <w:rsid w:val="00996EBA"/>
    <w:rsid w:val="009A266B"/>
    <w:rsid w:val="009A57B7"/>
    <w:rsid w:val="009A7C04"/>
    <w:rsid w:val="009B51D3"/>
    <w:rsid w:val="00A20853"/>
    <w:rsid w:val="00A35358"/>
    <w:rsid w:val="00A57A7E"/>
    <w:rsid w:val="00A715D1"/>
    <w:rsid w:val="00A84128"/>
    <w:rsid w:val="00A868BA"/>
    <w:rsid w:val="00AB3345"/>
    <w:rsid w:val="00AC4B89"/>
    <w:rsid w:val="00AD18AF"/>
    <w:rsid w:val="00B06B39"/>
    <w:rsid w:val="00B470FF"/>
    <w:rsid w:val="00B80A8B"/>
    <w:rsid w:val="00B833D6"/>
    <w:rsid w:val="00B93D6B"/>
    <w:rsid w:val="00BA2EC9"/>
    <w:rsid w:val="00BA421F"/>
    <w:rsid w:val="00BA789A"/>
    <w:rsid w:val="00BE6F6B"/>
    <w:rsid w:val="00BF32BE"/>
    <w:rsid w:val="00C06095"/>
    <w:rsid w:val="00C06F07"/>
    <w:rsid w:val="00C55CA1"/>
    <w:rsid w:val="00C72377"/>
    <w:rsid w:val="00C77945"/>
    <w:rsid w:val="00C81E2D"/>
    <w:rsid w:val="00CA0845"/>
    <w:rsid w:val="00CB0977"/>
    <w:rsid w:val="00CC0964"/>
    <w:rsid w:val="00CF5D11"/>
    <w:rsid w:val="00D153B5"/>
    <w:rsid w:val="00D173D8"/>
    <w:rsid w:val="00D2118F"/>
    <w:rsid w:val="00D8648E"/>
    <w:rsid w:val="00DA3ACF"/>
    <w:rsid w:val="00DD0373"/>
    <w:rsid w:val="00DD4BAA"/>
    <w:rsid w:val="00DD6C08"/>
    <w:rsid w:val="00DF212F"/>
    <w:rsid w:val="00E103AA"/>
    <w:rsid w:val="00E518CF"/>
    <w:rsid w:val="00E557E8"/>
    <w:rsid w:val="00E71905"/>
    <w:rsid w:val="00E773D3"/>
    <w:rsid w:val="00E920A9"/>
    <w:rsid w:val="00EA431A"/>
    <w:rsid w:val="00EB1B90"/>
    <w:rsid w:val="00ED4410"/>
    <w:rsid w:val="00EE5243"/>
    <w:rsid w:val="00EF65C9"/>
    <w:rsid w:val="00F15DF0"/>
    <w:rsid w:val="00F27960"/>
    <w:rsid w:val="00F42D10"/>
    <w:rsid w:val="00F85B65"/>
    <w:rsid w:val="00F95943"/>
    <w:rsid w:val="00FA0CE9"/>
    <w:rsid w:val="00FD2B6F"/>
    <w:rsid w:val="00FE7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73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73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D03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173D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173D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D0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DD0373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0373"/>
  </w:style>
  <w:style w:type="character" w:customStyle="1" w:styleId="a6">
    <w:name w:val="Нижний колонтитул Знак"/>
    <w:basedOn w:val="a0"/>
    <w:link w:val="a7"/>
    <w:uiPriority w:val="99"/>
    <w:rsid w:val="00DD0373"/>
  </w:style>
  <w:style w:type="paragraph" w:styleId="a7">
    <w:name w:val="footer"/>
    <w:basedOn w:val="a"/>
    <w:link w:val="a6"/>
    <w:uiPriority w:val="99"/>
    <w:unhideWhenUsed/>
    <w:rsid w:val="00D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DD037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DD03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D0373"/>
    <w:pPr>
      <w:ind w:left="720"/>
      <w:contextualSpacing/>
    </w:pPr>
  </w:style>
  <w:style w:type="paragraph" w:customStyle="1" w:styleId="c13">
    <w:name w:val="c13"/>
    <w:basedOn w:val="a"/>
    <w:rsid w:val="00DD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373"/>
  </w:style>
  <w:style w:type="character" w:customStyle="1" w:styleId="c5">
    <w:name w:val="c5"/>
    <w:basedOn w:val="a0"/>
    <w:rsid w:val="00DD0373"/>
  </w:style>
  <w:style w:type="table" w:styleId="ab">
    <w:name w:val="Table Grid"/>
    <w:basedOn w:val="a1"/>
    <w:uiPriority w:val="59"/>
    <w:rsid w:val="00DD0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9"/>
    <w:semiHidden/>
    <w:rsid w:val="00D17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rsid w:val="00D173D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D173D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173D8"/>
  </w:style>
  <w:style w:type="character" w:customStyle="1" w:styleId="ac">
    <w:name w:val="Основной текст Знак"/>
    <w:basedOn w:val="a0"/>
    <w:link w:val="ad"/>
    <w:uiPriority w:val="99"/>
    <w:semiHidden/>
    <w:rsid w:val="00D173D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d">
    <w:name w:val="Body Text"/>
    <w:basedOn w:val="a"/>
    <w:link w:val="ac"/>
    <w:uiPriority w:val="99"/>
    <w:semiHidden/>
    <w:unhideWhenUsed/>
    <w:rsid w:val="00D1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0">
    <w:name w:val="Основной текст Знак1"/>
    <w:basedOn w:val="a0"/>
    <w:uiPriority w:val="99"/>
    <w:semiHidden/>
    <w:rsid w:val="00D173D8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173D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D173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173D8"/>
  </w:style>
  <w:style w:type="character" w:styleId="ae">
    <w:name w:val="Strong"/>
    <w:basedOn w:val="a0"/>
    <w:qFormat/>
    <w:rsid w:val="00D173D8"/>
    <w:rPr>
      <w:b/>
      <w:bCs/>
    </w:rPr>
  </w:style>
  <w:style w:type="paragraph" w:customStyle="1" w:styleId="ParagraphStyle">
    <w:name w:val="Paragraph Style"/>
    <w:uiPriority w:val="99"/>
    <w:rsid w:val="00CF5D11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Default">
    <w:name w:val="Default"/>
    <w:rsid w:val="00CF5D11"/>
    <w:pPr>
      <w:autoSpaceDE w:val="0"/>
      <w:autoSpaceDN w:val="0"/>
      <w:adjustRightInd w:val="0"/>
      <w:spacing w:after="0" w:line="240" w:lineRule="auto"/>
    </w:pPr>
    <w:rPr>
      <w:rFonts w:ascii="PFFFM P+ Newton C San Pin" w:eastAsia="Calibri" w:hAnsi="PFFFM P+ Newton C San Pin" w:cs="PFFFM P+ Newton C San Pin"/>
      <w:color w:val="000000"/>
      <w:sz w:val="24"/>
      <w:szCs w:val="24"/>
    </w:rPr>
  </w:style>
  <w:style w:type="paragraph" w:customStyle="1" w:styleId="tabl1">
    <w:name w:val="tabl1"/>
    <w:basedOn w:val="a"/>
    <w:uiPriority w:val="99"/>
    <w:rsid w:val="00CF5D11"/>
    <w:pPr>
      <w:numPr>
        <w:numId w:val="36"/>
      </w:numPr>
      <w:spacing w:after="0" w:line="300" w:lineRule="auto"/>
      <w:ind w:left="357" w:hanging="357"/>
      <w:jc w:val="both"/>
    </w:pPr>
    <w:rPr>
      <w:rFonts w:ascii="Arial" w:eastAsia="Times New Roman" w:hAnsi="Arial" w:cs="Arial"/>
      <w:lang w:eastAsia="ru-RU"/>
    </w:rPr>
  </w:style>
  <w:style w:type="character" w:customStyle="1" w:styleId="c7">
    <w:name w:val="c7"/>
    <w:basedOn w:val="a0"/>
    <w:rsid w:val="00664DFD"/>
  </w:style>
  <w:style w:type="character" w:customStyle="1" w:styleId="c0">
    <w:name w:val="c0"/>
    <w:basedOn w:val="a0"/>
    <w:rsid w:val="00664DFD"/>
  </w:style>
  <w:style w:type="paragraph" w:styleId="af">
    <w:name w:val="Normal (Web)"/>
    <w:basedOn w:val="a"/>
    <w:uiPriority w:val="99"/>
    <w:unhideWhenUsed/>
    <w:rsid w:val="00FD2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373"/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173D8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DD0373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173D8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D173D8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DD0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uiPriority w:val="99"/>
    <w:semiHidden/>
    <w:unhideWhenUsed/>
    <w:rsid w:val="00DD0373"/>
    <w:rPr>
      <w:rFonts w:ascii="Times New Roman" w:hAnsi="Times New Roman" w:cs="Times New Roman" w:hint="default"/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D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D0373"/>
  </w:style>
  <w:style w:type="character" w:customStyle="1" w:styleId="a6">
    <w:name w:val="Нижний колонтитул Знак"/>
    <w:basedOn w:val="a0"/>
    <w:link w:val="a7"/>
    <w:uiPriority w:val="99"/>
    <w:semiHidden/>
    <w:rsid w:val="00DD0373"/>
  </w:style>
  <w:style w:type="paragraph" w:styleId="a7">
    <w:name w:val="footer"/>
    <w:basedOn w:val="a"/>
    <w:link w:val="a6"/>
    <w:uiPriority w:val="99"/>
    <w:semiHidden/>
    <w:unhideWhenUsed/>
    <w:rsid w:val="00DD03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Текст выноски Знак"/>
    <w:basedOn w:val="a0"/>
    <w:link w:val="a9"/>
    <w:uiPriority w:val="99"/>
    <w:semiHidden/>
    <w:rsid w:val="00DD0373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8"/>
    <w:uiPriority w:val="99"/>
    <w:semiHidden/>
    <w:unhideWhenUsed/>
    <w:rsid w:val="00DD03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99"/>
    <w:qFormat/>
    <w:rsid w:val="00DD0373"/>
    <w:pPr>
      <w:ind w:left="720"/>
      <w:contextualSpacing/>
    </w:pPr>
  </w:style>
  <w:style w:type="paragraph" w:customStyle="1" w:styleId="c13">
    <w:name w:val="c13"/>
    <w:basedOn w:val="a"/>
    <w:rsid w:val="00DD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373"/>
  </w:style>
  <w:style w:type="character" w:customStyle="1" w:styleId="c5">
    <w:name w:val="c5"/>
    <w:basedOn w:val="a0"/>
    <w:rsid w:val="00DD0373"/>
  </w:style>
  <w:style w:type="table" w:styleId="ab">
    <w:name w:val="Table Grid"/>
    <w:basedOn w:val="a1"/>
    <w:uiPriority w:val="59"/>
    <w:rsid w:val="00DD03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9"/>
    <w:semiHidden/>
    <w:rsid w:val="00D173D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semiHidden/>
    <w:rsid w:val="00D173D8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semiHidden/>
    <w:rsid w:val="00D173D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173D8"/>
  </w:style>
  <w:style w:type="character" w:customStyle="1" w:styleId="ac">
    <w:name w:val="Основной текст Знак"/>
    <w:basedOn w:val="a0"/>
    <w:link w:val="ad"/>
    <w:uiPriority w:val="99"/>
    <w:semiHidden/>
    <w:rsid w:val="00D173D8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ad">
    <w:name w:val="Body Text"/>
    <w:basedOn w:val="a"/>
    <w:link w:val="ac"/>
    <w:uiPriority w:val="99"/>
    <w:semiHidden/>
    <w:unhideWhenUsed/>
    <w:rsid w:val="00D173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10">
    <w:name w:val="Основной текст Знак1"/>
    <w:basedOn w:val="a0"/>
    <w:uiPriority w:val="99"/>
    <w:semiHidden/>
    <w:rsid w:val="00D173D8"/>
  </w:style>
  <w:style w:type="character" w:customStyle="1" w:styleId="21">
    <w:name w:val="Основной текст с отступом 2 Знак"/>
    <w:basedOn w:val="a0"/>
    <w:link w:val="22"/>
    <w:uiPriority w:val="99"/>
    <w:semiHidden/>
    <w:rsid w:val="00D173D8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1"/>
    <w:uiPriority w:val="99"/>
    <w:semiHidden/>
    <w:unhideWhenUsed/>
    <w:rsid w:val="00D173D8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uiPriority w:val="99"/>
    <w:semiHidden/>
    <w:rsid w:val="00D173D8"/>
  </w:style>
  <w:style w:type="character" w:styleId="ae">
    <w:name w:val="Strong"/>
    <w:basedOn w:val="a0"/>
    <w:qFormat/>
    <w:rsid w:val="00D173D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6722-34D6-4251-ABE7-749D4A5B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8845</Words>
  <Characters>50419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1</cp:lastModifiedBy>
  <cp:revision>114</cp:revision>
  <dcterms:created xsi:type="dcterms:W3CDTF">2018-08-10T08:19:00Z</dcterms:created>
  <dcterms:modified xsi:type="dcterms:W3CDTF">2021-09-17T03:28:00Z</dcterms:modified>
</cp:coreProperties>
</file>